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626AA1" w:rsidP="00F30AED">
      <w:pPr>
        <w:jc w:val="right"/>
        <w:rPr>
          <w:sz w:val="24"/>
          <w:szCs w:val="24"/>
          <w:lang w:val="uk-UA"/>
        </w:rPr>
      </w:pPr>
      <w:r w:rsidRPr="00626AA1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626AA1" w:rsidR="008304E5">
        <w:rPr>
          <w:sz w:val="24"/>
          <w:szCs w:val="24"/>
          <w:lang w:val="uk-UA"/>
        </w:rPr>
        <w:t xml:space="preserve">           </w:t>
      </w:r>
      <w:r w:rsidRPr="00626AA1" w:rsidR="0067361D">
        <w:rPr>
          <w:sz w:val="24"/>
          <w:szCs w:val="24"/>
          <w:lang w:val="uk-UA"/>
        </w:rPr>
        <w:t>Дело</w:t>
      </w:r>
      <w:r w:rsidRPr="00626AA1" w:rsidR="0067361D">
        <w:rPr>
          <w:sz w:val="24"/>
          <w:szCs w:val="24"/>
          <w:lang w:val="uk-UA"/>
        </w:rPr>
        <w:t xml:space="preserve"> № </w:t>
      </w:r>
      <w:r w:rsidRPr="00626AA1" w:rsidR="008304E5">
        <w:rPr>
          <w:sz w:val="24"/>
          <w:szCs w:val="24"/>
          <w:lang w:val="uk-UA"/>
        </w:rPr>
        <w:t>0</w:t>
      </w:r>
      <w:r w:rsidRPr="00626AA1" w:rsidR="0067361D">
        <w:rPr>
          <w:sz w:val="24"/>
          <w:szCs w:val="24"/>
          <w:lang w:val="uk-UA"/>
        </w:rPr>
        <w:t>1-</w:t>
      </w:r>
      <w:r w:rsidRPr="00626AA1" w:rsidR="00BF7AD0">
        <w:rPr>
          <w:sz w:val="24"/>
          <w:szCs w:val="24"/>
          <w:lang w:val="uk-UA"/>
        </w:rPr>
        <w:t>00</w:t>
      </w:r>
      <w:r w:rsidRPr="00626AA1" w:rsidR="00EA49CB">
        <w:rPr>
          <w:sz w:val="24"/>
          <w:szCs w:val="24"/>
        </w:rPr>
        <w:t>3</w:t>
      </w:r>
      <w:r w:rsidRPr="00626AA1" w:rsidR="00E84DE9">
        <w:rPr>
          <w:sz w:val="24"/>
          <w:szCs w:val="24"/>
        </w:rPr>
        <w:t>2</w:t>
      </w:r>
      <w:r w:rsidRPr="00626AA1" w:rsidR="008304E5">
        <w:rPr>
          <w:sz w:val="24"/>
          <w:szCs w:val="24"/>
          <w:lang w:val="uk-UA"/>
        </w:rPr>
        <w:t>/</w:t>
      </w:r>
      <w:r w:rsidRPr="00626AA1" w:rsidR="0067361D">
        <w:rPr>
          <w:sz w:val="24"/>
          <w:szCs w:val="24"/>
          <w:lang w:val="uk-UA"/>
        </w:rPr>
        <w:t>28</w:t>
      </w:r>
      <w:r w:rsidRPr="00626AA1" w:rsidR="00505B5B">
        <w:rPr>
          <w:sz w:val="24"/>
          <w:szCs w:val="24"/>
          <w:lang w:val="uk-UA"/>
        </w:rPr>
        <w:t>/2020</w:t>
      </w:r>
    </w:p>
    <w:p w:rsidR="00836E18" w:rsidRPr="00626AA1" w:rsidP="00E95D20">
      <w:pPr>
        <w:jc w:val="both"/>
        <w:rPr>
          <w:sz w:val="24"/>
          <w:szCs w:val="24"/>
          <w:lang w:val="uk-UA"/>
        </w:rPr>
      </w:pPr>
    </w:p>
    <w:p w:rsidR="00E95D20" w:rsidRPr="00626AA1" w:rsidP="00E95D20">
      <w:pPr>
        <w:jc w:val="both"/>
        <w:rPr>
          <w:sz w:val="24"/>
          <w:szCs w:val="24"/>
          <w:lang w:val="uk-UA"/>
        </w:rPr>
      </w:pPr>
      <w:r w:rsidRPr="00626AA1">
        <w:rPr>
          <w:sz w:val="24"/>
          <w:szCs w:val="24"/>
          <w:lang w:val="uk-UA"/>
        </w:rPr>
        <w:t xml:space="preserve">                                           </w:t>
      </w:r>
      <w:r w:rsidRPr="00626AA1" w:rsidR="00A55AEE">
        <w:rPr>
          <w:sz w:val="24"/>
          <w:szCs w:val="24"/>
          <w:lang w:val="uk-UA"/>
        </w:rPr>
        <w:t xml:space="preserve"> </w:t>
      </w:r>
      <w:r w:rsidRPr="00626AA1">
        <w:rPr>
          <w:sz w:val="24"/>
          <w:szCs w:val="24"/>
          <w:lang w:val="uk-UA"/>
        </w:rPr>
        <w:t xml:space="preserve"> ПОСТАНОВЛЕНИЕ</w:t>
      </w:r>
    </w:p>
    <w:p w:rsidR="00E95D20" w:rsidRPr="00626AA1" w:rsidP="00E95D20">
      <w:pPr>
        <w:jc w:val="both"/>
        <w:rPr>
          <w:sz w:val="24"/>
          <w:szCs w:val="24"/>
          <w:lang w:val="uk-UA"/>
        </w:rPr>
      </w:pPr>
    </w:p>
    <w:p w:rsidR="00836E18" w:rsidRPr="00626AA1" w:rsidP="00ED1BBD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15</w:t>
      </w:r>
      <w:r w:rsidRPr="00626AA1" w:rsidR="00451690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декабря</w:t>
      </w:r>
      <w:r w:rsidRPr="00626AA1" w:rsidR="0069078C">
        <w:rPr>
          <w:sz w:val="24"/>
          <w:szCs w:val="24"/>
        </w:rPr>
        <w:t xml:space="preserve"> </w:t>
      </w:r>
      <w:r w:rsidRPr="00626AA1" w:rsidR="00AB4111">
        <w:rPr>
          <w:sz w:val="24"/>
          <w:szCs w:val="24"/>
        </w:rPr>
        <w:t>2020</w:t>
      </w:r>
      <w:r w:rsidRPr="00626AA1" w:rsidR="00E95D20">
        <w:rPr>
          <w:sz w:val="24"/>
          <w:szCs w:val="24"/>
        </w:rPr>
        <w:t xml:space="preserve"> года</w:t>
      </w:r>
      <w:r w:rsidRPr="00626AA1">
        <w:rPr>
          <w:sz w:val="24"/>
          <w:szCs w:val="24"/>
        </w:rPr>
        <w:tab/>
      </w:r>
      <w:r w:rsidRPr="00626AA1">
        <w:rPr>
          <w:sz w:val="24"/>
          <w:szCs w:val="24"/>
        </w:rPr>
        <w:tab/>
      </w:r>
      <w:r w:rsidRPr="00626AA1">
        <w:rPr>
          <w:sz w:val="24"/>
          <w:szCs w:val="24"/>
        </w:rPr>
        <w:tab/>
      </w:r>
      <w:r w:rsidRPr="00626AA1">
        <w:rPr>
          <w:sz w:val="24"/>
          <w:szCs w:val="24"/>
        </w:rPr>
        <w:tab/>
      </w:r>
      <w:r w:rsidRPr="00626AA1">
        <w:rPr>
          <w:sz w:val="24"/>
          <w:szCs w:val="24"/>
        </w:rPr>
        <w:tab/>
      </w:r>
      <w:r w:rsidRPr="00626AA1">
        <w:rPr>
          <w:sz w:val="24"/>
          <w:szCs w:val="24"/>
        </w:rPr>
        <w:tab/>
        <w:t>г. Бахчисарай</w:t>
      </w:r>
    </w:p>
    <w:p w:rsidR="00836E18" w:rsidRPr="00626AA1" w:rsidP="00596016">
      <w:pPr>
        <w:jc w:val="both"/>
        <w:rPr>
          <w:sz w:val="24"/>
          <w:szCs w:val="24"/>
        </w:rPr>
      </w:pPr>
    </w:p>
    <w:p w:rsidR="00836E18" w:rsidRPr="00626AA1" w:rsidP="00836E18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И</w:t>
      </w:r>
      <w:r w:rsidRPr="00626AA1" w:rsidR="00596016">
        <w:rPr>
          <w:sz w:val="24"/>
          <w:szCs w:val="24"/>
        </w:rPr>
        <w:t xml:space="preserve">.о. мирового судьи судебного участка </w:t>
      </w:r>
      <w:r w:rsidRPr="00626AA1" w:rsidR="00596016">
        <w:rPr>
          <w:sz w:val="24"/>
          <w:szCs w:val="24"/>
        </w:rPr>
        <w:t>№ 28 Бахчисарайского судебного района (Бахчисарайский муниципальный район) Республики Крым, мировой судья судебного участка № 2</w:t>
      </w:r>
      <w:r w:rsidRPr="00626AA1" w:rsidR="00EA49CB">
        <w:rPr>
          <w:sz w:val="24"/>
          <w:szCs w:val="24"/>
        </w:rPr>
        <w:t>7</w:t>
      </w:r>
      <w:r w:rsidRPr="00626AA1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626AA1" w:rsidR="00EA49CB">
        <w:rPr>
          <w:sz w:val="24"/>
          <w:szCs w:val="24"/>
        </w:rPr>
        <w:t>Есина Е.А.</w:t>
      </w:r>
    </w:p>
    <w:p w:rsidR="00836E18" w:rsidRPr="00626AA1" w:rsidP="00836E18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при </w:t>
      </w:r>
      <w:r w:rsidRPr="00626AA1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626AA1" w:rsidP="00AB4111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с участием: государственного обвинителя –</w:t>
      </w:r>
      <w:r w:rsidRPr="00626AA1" w:rsidR="00BD5E22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помощника прокурора Бахчисарайского района Республики Крым </w:t>
      </w:r>
      <w:r w:rsidRPr="00626AA1" w:rsidR="00EA49CB">
        <w:rPr>
          <w:sz w:val="24"/>
          <w:szCs w:val="24"/>
        </w:rPr>
        <w:t>Деревягина</w:t>
      </w:r>
      <w:r w:rsidRPr="00626AA1" w:rsidR="00EA49CB">
        <w:rPr>
          <w:sz w:val="24"/>
          <w:szCs w:val="24"/>
        </w:rPr>
        <w:t xml:space="preserve"> Д.А.</w:t>
      </w:r>
      <w:r w:rsidRPr="00626AA1">
        <w:rPr>
          <w:sz w:val="24"/>
          <w:szCs w:val="24"/>
        </w:rPr>
        <w:t xml:space="preserve"> </w:t>
      </w:r>
    </w:p>
    <w:p w:rsidR="00AB4111" w:rsidRPr="00626AA1" w:rsidP="00AB4111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защитника подсудимого – адвоката </w:t>
      </w:r>
      <w:r w:rsidRPr="00626AA1" w:rsidR="00E84DE9">
        <w:rPr>
          <w:sz w:val="24"/>
          <w:szCs w:val="24"/>
        </w:rPr>
        <w:t>Ильинова</w:t>
      </w:r>
      <w:r w:rsidRPr="00626AA1" w:rsidR="00E84DE9">
        <w:rPr>
          <w:sz w:val="24"/>
          <w:szCs w:val="24"/>
        </w:rPr>
        <w:t xml:space="preserve"> В.И.</w:t>
      </w:r>
      <w:r w:rsidRPr="00626AA1" w:rsidR="0016154F">
        <w:rPr>
          <w:sz w:val="24"/>
          <w:szCs w:val="24"/>
        </w:rPr>
        <w:t>,</w:t>
      </w:r>
      <w:r w:rsidRPr="00626AA1">
        <w:rPr>
          <w:sz w:val="24"/>
          <w:szCs w:val="24"/>
        </w:rPr>
        <w:t xml:space="preserve"> дейс</w:t>
      </w:r>
      <w:r w:rsidRPr="00626AA1" w:rsidR="00C75D73">
        <w:rPr>
          <w:sz w:val="24"/>
          <w:szCs w:val="24"/>
        </w:rPr>
        <w:t>твующе</w:t>
      </w:r>
      <w:r w:rsidRPr="00626AA1" w:rsidR="00E84DE9">
        <w:rPr>
          <w:sz w:val="24"/>
          <w:szCs w:val="24"/>
        </w:rPr>
        <w:t>го</w:t>
      </w:r>
      <w:r w:rsidRPr="00626AA1" w:rsidR="00C75D73">
        <w:rPr>
          <w:sz w:val="24"/>
          <w:szCs w:val="24"/>
        </w:rPr>
        <w:t xml:space="preserve"> на основании ордера № </w:t>
      </w:r>
      <w:r w:rsidRPr="00626AA1" w:rsidR="00E84DE9">
        <w:rPr>
          <w:sz w:val="24"/>
          <w:szCs w:val="24"/>
        </w:rPr>
        <w:t>69</w:t>
      </w:r>
      <w:r w:rsidRPr="00626AA1" w:rsidR="008E59E6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от </w:t>
      </w:r>
      <w:r w:rsidRPr="00626AA1" w:rsidR="00E84DE9">
        <w:rPr>
          <w:sz w:val="24"/>
          <w:szCs w:val="24"/>
        </w:rPr>
        <w:t>22.08</w:t>
      </w:r>
      <w:r w:rsidRPr="00626AA1" w:rsidR="00EA49CB">
        <w:rPr>
          <w:sz w:val="24"/>
          <w:szCs w:val="24"/>
        </w:rPr>
        <w:t>.2020</w:t>
      </w:r>
      <w:r w:rsidRPr="00626AA1">
        <w:rPr>
          <w:sz w:val="24"/>
          <w:szCs w:val="24"/>
        </w:rPr>
        <w:t xml:space="preserve"> г.,  удостоверение адвоката №</w:t>
      </w:r>
      <w:r w:rsidRPr="00626AA1" w:rsidR="00C75D73">
        <w:rPr>
          <w:sz w:val="24"/>
          <w:szCs w:val="24"/>
        </w:rPr>
        <w:t xml:space="preserve"> </w:t>
      </w:r>
      <w:r w:rsidRPr="00626AA1" w:rsidR="00E84DE9">
        <w:rPr>
          <w:sz w:val="24"/>
          <w:szCs w:val="24"/>
        </w:rPr>
        <w:t>304</w:t>
      </w:r>
      <w:r w:rsidRPr="00626AA1" w:rsidR="008E59E6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от </w:t>
      </w:r>
      <w:r w:rsidRPr="00626AA1" w:rsidR="00E84DE9">
        <w:rPr>
          <w:sz w:val="24"/>
          <w:szCs w:val="24"/>
        </w:rPr>
        <w:t>30.05.2014</w:t>
      </w:r>
      <w:r w:rsidRPr="00626AA1">
        <w:rPr>
          <w:sz w:val="24"/>
          <w:szCs w:val="24"/>
        </w:rPr>
        <w:t xml:space="preserve"> г.,</w:t>
      </w:r>
    </w:p>
    <w:p w:rsidR="00AB4111" w:rsidRPr="00626AA1" w:rsidP="008E59E6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подсудим</w:t>
      </w:r>
      <w:r w:rsidRPr="00626AA1" w:rsidR="00406A73">
        <w:rPr>
          <w:sz w:val="24"/>
          <w:szCs w:val="24"/>
        </w:rPr>
        <w:t xml:space="preserve">ого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Е.А.</w:t>
      </w:r>
      <w:r w:rsidRPr="00626AA1" w:rsidR="00EA49CB">
        <w:rPr>
          <w:sz w:val="24"/>
          <w:szCs w:val="24"/>
        </w:rPr>
        <w:t>,</w:t>
      </w:r>
    </w:p>
    <w:p w:rsidR="002C3E08" w:rsidRPr="00626AA1" w:rsidP="008E59E6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потерпевше</w:t>
      </w:r>
      <w:r w:rsidRPr="00626AA1" w:rsidR="00EA49CB">
        <w:rPr>
          <w:sz w:val="24"/>
          <w:szCs w:val="24"/>
        </w:rPr>
        <w:t>го</w:t>
      </w:r>
      <w:r w:rsidRPr="00626AA1">
        <w:rPr>
          <w:sz w:val="24"/>
          <w:szCs w:val="24"/>
        </w:rPr>
        <w:t xml:space="preserve"> </w:t>
      </w:r>
      <w:r w:rsidRPr="00626AA1" w:rsidR="00936738">
        <w:rPr>
          <w:sz w:val="24"/>
          <w:szCs w:val="24"/>
        </w:rPr>
        <w:t>…..</w:t>
      </w:r>
    </w:p>
    <w:p w:rsidR="007E1936" w:rsidRPr="00626AA1" w:rsidP="007E1936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рассмотрев в открытом судебном заседании </w:t>
      </w:r>
      <w:r w:rsidRPr="00626AA1" w:rsidR="00E05236">
        <w:rPr>
          <w:sz w:val="24"/>
          <w:szCs w:val="24"/>
        </w:rPr>
        <w:t xml:space="preserve">в особом </w:t>
      </w:r>
      <w:r w:rsidRPr="00626AA1">
        <w:rPr>
          <w:sz w:val="24"/>
          <w:szCs w:val="24"/>
        </w:rPr>
        <w:t>порядке</w:t>
      </w:r>
      <w:r w:rsidRPr="00626AA1" w:rsidR="00596016">
        <w:rPr>
          <w:sz w:val="24"/>
          <w:szCs w:val="24"/>
        </w:rPr>
        <w:t xml:space="preserve"> судебного разбирательства</w:t>
      </w:r>
      <w:r w:rsidRPr="00626AA1">
        <w:rPr>
          <w:sz w:val="24"/>
          <w:szCs w:val="24"/>
        </w:rPr>
        <w:t xml:space="preserve"> уголовное дело по обвинению: </w:t>
      </w:r>
    </w:p>
    <w:p w:rsidR="00EC7C56" w:rsidRPr="00626AA1" w:rsidP="00386BD4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Перепечай</w:t>
      </w:r>
      <w:r w:rsidRPr="00626AA1">
        <w:rPr>
          <w:sz w:val="24"/>
          <w:szCs w:val="24"/>
        </w:rPr>
        <w:t xml:space="preserve"> </w:t>
      </w:r>
      <w:r w:rsidRPr="00626AA1" w:rsidR="00936738">
        <w:rPr>
          <w:sz w:val="24"/>
          <w:szCs w:val="24"/>
        </w:rPr>
        <w:t>Е.А., ….</w:t>
      </w:r>
      <w:r w:rsidRPr="00626AA1">
        <w:rPr>
          <w:sz w:val="24"/>
          <w:szCs w:val="24"/>
        </w:rPr>
        <w:t xml:space="preserve"> </w:t>
      </w:r>
      <w:r w:rsidRPr="00626AA1" w:rsidR="007E1936">
        <w:rPr>
          <w:sz w:val="24"/>
          <w:szCs w:val="24"/>
        </w:rPr>
        <w:t xml:space="preserve"> года рождения, урожен</w:t>
      </w:r>
      <w:r w:rsidRPr="00626AA1" w:rsidR="00762F81">
        <w:rPr>
          <w:sz w:val="24"/>
          <w:szCs w:val="24"/>
        </w:rPr>
        <w:t>ца</w:t>
      </w:r>
      <w:r w:rsidRPr="00626AA1" w:rsidR="007E1936">
        <w:rPr>
          <w:sz w:val="24"/>
          <w:szCs w:val="24"/>
        </w:rPr>
        <w:t xml:space="preserve"> </w:t>
      </w:r>
      <w:r w:rsidRPr="00626AA1" w:rsidR="00936738">
        <w:rPr>
          <w:sz w:val="24"/>
          <w:szCs w:val="24"/>
        </w:rPr>
        <w:t>…</w:t>
      </w:r>
      <w:r w:rsidRPr="00626AA1" w:rsidR="00BD078A">
        <w:rPr>
          <w:sz w:val="24"/>
          <w:szCs w:val="24"/>
        </w:rPr>
        <w:t xml:space="preserve">, </w:t>
      </w:r>
      <w:r w:rsidRPr="00626AA1" w:rsidR="00AB355A">
        <w:rPr>
          <w:sz w:val="24"/>
          <w:szCs w:val="24"/>
        </w:rPr>
        <w:t xml:space="preserve">гражданина РФ, </w:t>
      </w:r>
      <w:r w:rsidRPr="00626AA1" w:rsidR="0063587D">
        <w:rPr>
          <w:sz w:val="24"/>
          <w:szCs w:val="24"/>
        </w:rPr>
        <w:t xml:space="preserve">не военнообязанного, </w:t>
      </w:r>
      <w:r w:rsidRPr="00626AA1" w:rsidR="007E1936">
        <w:rPr>
          <w:sz w:val="24"/>
          <w:szCs w:val="24"/>
        </w:rPr>
        <w:t>имеюще</w:t>
      </w:r>
      <w:r w:rsidRPr="00626AA1" w:rsidR="00131412">
        <w:rPr>
          <w:sz w:val="24"/>
          <w:szCs w:val="24"/>
        </w:rPr>
        <w:t>го</w:t>
      </w:r>
      <w:r w:rsidRPr="00626AA1" w:rsidR="007E1936">
        <w:rPr>
          <w:sz w:val="24"/>
          <w:szCs w:val="24"/>
        </w:rPr>
        <w:t xml:space="preserve"> средне</w:t>
      </w:r>
      <w:r w:rsidRPr="00626AA1" w:rsidR="00AB355A">
        <w:rPr>
          <w:sz w:val="24"/>
          <w:szCs w:val="24"/>
        </w:rPr>
        <w:t>е</w:t>
      </w:r>
      <w:r w:rsidRPr="00626AA1" w:rsidR="0063587D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специальное</w:t>
      </w:r>
      <w:r w:rsidRPr="00626AA1" w:rsidR="00AB355A">
        <w:rPr>
          <w:sz w:val="24"/>
          <w:szCs w:val="24"/>
        </w:rPr>
        <w:t xml:space="preserve"> </w:t>
      </w:r>
      <w:r w:rsidRPr="00626AA1" w:rsidR="007E1936">
        <w:rPr>
          <w:sz w:val="24"/>
          <w:szCs w:val="24"/>
        </w:rPr>
        <w:t>образование</w:t>
      </w:r>
      <w:r w:rsidRPr="00626AA1" w:rsidR="00BD078A">
        <w:rPr>
          <w:sz w:val="24"/>
          <w:szCs w:val="24"/>
        </w:rPr>
        <w:t xml:space="preserve">, </w:t>
      </w:r>
      <w:r w:rsidRPr="00626AA1">
        <w:rPr>
          <w:sz w:val="24"/>
          <w:szCs w:val="24"/>
        </w:rPr>
        <w:t>холостого</w:t>
      </w:r>
      <w:r w:rsidRPr="00626AA1" w:rsidR="00214B32">
        <w:rPr>
          <w:sz w:val="24"/>
          <w:szCs w:val="24"/>
        </w:rPr>
        <w:t>,</w:t>
      </w:r>
      <w:r w:rsidRPr="00626AA1">
        <w:rPr>
          <w:sz w:val="24"/>
          <w:szCs w:val="24"/>
        </w:rPr>
        <w:t xml:space="preserve"> не</w:t>
      </w:r>
      <w:r w:rsidRPr="00626AA1" w:rsidR="00131412">
        <w:rPr>
          <w:sz w:val="24"/>
          <w:szCs w:val="24"/>
        </w:rPr>
        <w:t xml:space="preserve"> </w:t>
      </w:r>
      <w:r w:rsidRPr="00626AA1" w:rsidR="00BD078A">
        <w:rPr>
          <w:sz w:val="24"/>
          <w:szCs w:val="24"/>
        </w:rPr>
        <w:t xml:space="preserve">имеющего на иждивении </w:t>
      </w:r>
      <w:r w:rsidRPr="00626AA1">
        <w:rPr>
          <w:sz w:val="24"/>
          <w:szCs w:val="24"/>
        </w:rPr>
        <w:t>несовершеннолетних детей</w:t>
      </w:r>
      <w:r w:rsidRPr="00626AA1" w:rsidR="00BD078A">
        <w:rPr>
          <w:sz w:val="24"/>
          <w:szCs w:val="24"/>
        </w:rPr>
        <w:t xml:space="preserve">, </w:t>
      </w:r>
      <w:r w:rsidRPr="00626AA1" w:rsidR="0063587D">
        <w:rPr>
          <w:sz w:val="24"/>
          <w:szCs w:val="24"/>
        </w:rPr>
        <w:t>трудоустроенного в</w:t>
      </w:r>
      <w:r w:rsidRPr="00626AA1" w:rsidR="00BD078A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ООО «</w:t>
      </w:r>
      <w:r w:rsidRPr="00626AA1" w:rsidR="00936738">
        <w:rPr>
          <w:sz w:val="24"/>
          <w:szCs w:val="24"/>
        </w:rPr>
        <w:t>….</w:t>
      </w:r>
      <w:r w:rsidRPr="00626AA1">
        <w:rPr>
          <w:sz w:val="24"/>
          <w:szCs w:val="24"/>
        </w:rPr>
        <w:t xml:space="preserve">» в должности </w:t>
      </w:r>
      <w:r w:rsidRPr="00626AA1" w:rsidR="00936738">
        <w:rPr>
          <w:sz w:val="24"/>
          <w:szCs w:val="24"/>
        </w:rPr>
        <w:t>…</w:t>
      </w:r>
      <w:r w:rsidRPr="00626AA1">
        <w:rPr>
          <w:sz w:val="24"/>
          <w:szCs w:val="24"/>
        </w:rPr>
        <w:t xml:space="preserve">, </w:t>
      </w:r>
      <w:r w:rsidRPr="00626AA1" w:rsidR="00935C4B">
        <w:rPr>
          <w:sz w:val="24"/>
          <w:szCs w:val="24"/>
        </w:rPr>
        <w:t xml:space="preserve"> зарегистрированно</w:t>
      </w:r>
      <w:r w:rsidRPr="00626AA1" w:rsidR="00131412">
        <w:rPr>
          <w:sz w:val="24"/>
          <w:szCs w:val="24"/>
        </w:rPr>
        <w:t>го</w:t>
      </w:r>
      <w:r w:rsidRPr="00626AA1" w:rsidR="00594FA5">
        <w:rPr>
          <w:sz w:val="24"/>
          <w:szCs w:val="24"/>
        </w:rPr>
        <w:t xml:space="preserve"> и проживающе</w:t>
      </w:r>
      <w:r w:rsidRPr="00626AA1" w:rsidR="00131412">
        <w:rPr>
          <w:sz w:val="24"/>
          <w:szCs w:val="24"/>
        </w:rPr>
        <w:t>го</w:t>
      </w:r>
      <w:r w:rsidRPr="00626AA1" w:rsidR="007E1936">
        <w:rPr>
          <w:sz w:val="24"/>
          <w:szCs w:val="24"/>
        </w:rPr>
        <w:t xml:space="preserve"> по адресу: </w:t>
      </w:r>
      <w:r w:rsidRPr="00626AA1" w:rsidR="00936738">
        <w:rPr>
          <w:sz w:val="24"/>
          <w:szCs w:val="24"/>
        </w:rPr>
        <w:t>….</w:t>
      </w:r>
      <w:r w:rsidRPr="00626AA1">
        <w:rPr>
          <w:sz w:val="24"/>
          <w:szCs w:val="24"/>
        </w:rPr>
        <w:t>,</w:t>
      </w:r>
      <w:r w:rsidRPr="00626AA1" w:rsidR="00594FA5">
        <w:rPr>
          <w:sz w:val="24"/>
          <w:szCs w:val="24"/>
        </w:rPr>
        <w:t xml:space="preserve"> </w:t>
      </w:r>
      <w:r w:rsidRPr="00626AA1" w:rsidR="004B17DA">
        <w:rPr>
          <w:sz w:val="24"/>
          <w:szCs w:val="24"/>
        </w:rPr>
        <w:t>ранее не судимо</w:t>
      </w:r>
      <w:r w:rsidRPr="00626AA1" w:rsidR="00131412">
        <w:rPr>
          <w:sz w:val="24"/>
          <w:szCs w:val="24"/>
        </w:rPr>
        <w:t>го</w:t>
      </w:r>
      <w:r w:rsidRPr="00626AA1" w:rsidR="004B17DA">
        <w:rPr>
          <w:sz w:val="24"/>
          <w:szCs w:val="24"/>
        </w:rPr>
        <w:t>,</w:t>
      </w:r>
    </w:p>
    <w:p w:rsidR="00E95D20" w:rsidRPr="00626AA1" w:rsidP="004B2E32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в совершении преступлени</w:t>
      </w:r>
      <w:r w:rsidRPr="00626AA1" w:rsidR="008E442F">
        <w:rPr>
          <w:sz w:val="24"/>
          <w:szCs w:val="24"/>
        </w:rPr>
        <w:t xml:space="preserve">я, предусмотренного  ч.1 ст. </w:t>
      </w:r>
      <w:r w:rsidRPr="00626AA1" w:rsidR="00B069EF">
        <w:rPr>
          <w:sz w:val="24"/>
          <w:szCs w:val="24"/>
        </w:rPr>
        <w:t>1</w:t>
      </w:r>
      <w:r w:rsidRPr="00626AA1" w:rsidR="00BD078A">
        <w:rPr>
          <w:sz w:val="24"/>
          <w:szCs w:val="24"/>
        </w:rPr>
        <w:t>1</w:t>
      </w:r>
      <w:r w:rsidRPr="00626AA1" w:rsidR="00E84DE9">
        <w:rPr>
          <w:sz w:val="24"/>
          <w:szCs w:val="24"/>
        </w:rPr>
        <w:t>5</w:t>
      </w:r>
      <w:r w:rsidRPr="00626AA1" w:rsidR="001B6F4A">
        <w:rPr>
          <w:sz w:val="24"/>
          <w:szCs w:val="24"/>
        </w:rPr>
        <w:t xml:space="preserve"> </w:t>
      </w:r>
      <w:r w:rsidRPr="00626AA1" w:rsidR="00E8191B">
        <w:rPr>
          <w:sz w:val="24"/>
          <w:szCs w:val="24"/>
        </w:rPr>
        <w:t>УК РФ,</w:t>
      </w:r>
      <w:r w:rsidRPr="00626AA1" w:rsidR="004B2E32">
        <w:rPr>
          <w:sz w:val="24"/>
          <w:szCs w:val="24"/>
        </w:rPr>
        <w:t xml:space="preserve"> </w:t>
      </w:r>
      <w:r w:rsidRPr="00626AA1" w:rsidR="00AB4111">
        <w:rPr>
          <w:sz w:val="24"/>
          <w:szCs w:val="24"/>
        </w:rPr>
        <w:t>-</w:t>
      </w:r>
    </w:p>
    <w:p w:rsidR="00AB4111" w:rsidRPr="00626AA1" w:rsidP="004B2E32">
      <w:pPr>
        <w:ind w:firstLine="708"/>
        <w:jc w:val="both"/>
        <w:rPr>
          <w:sz w:val="24"/>
          <w:szCs w:val="24"/>
        </w:rPr>
      </w:pPr>
    </w:p>
    <w:p w:rsidR="00836E18" w:rsidRPr="00626AA1" w:rsidP="004B2E32">
      <w:pPr>
        <w:ind w:firstLine="284"/>
        <w:rPr>
          <w:sz w:val="24"/>
          <w:szCs w:val="24"/>
        </w:rPr>
      </w:pPr>
      <w:r w:rsidRPr="00626AA1">
        <w:rPr>
          <w:sz w:val="24"/>
          <w:szCs w:val="24"/>
        </w:rPr>
        <w:t xml:space="preserve">                          </w:t>
      </w:r>
      <w:r w:rsidRPr="00626AA1" w:rsidR="00A55AEE">
        <w:rPr>
          <w:sz w:val="24"/>
          <w:szCs w:val="24"/>
        </w:rPr>
        <w:t xml:space="preserve">                   </w:t>
      </w:r>
      <w:r w:rsidRPr="00626AA1">
        <w:rPr>
          <w:sz w:val="24"/>
          <w:szCs w:val="24"/>
        </w:rPr>
        <w:t xml:space="preserve"> УСТАНОВИЛ:</w:t>
      </w:r>
    </w:p>
    <w:p w:rsidR="00AB4111" w:rsidRPr="00626AA1" w:rsidP="004B2E32">
      <w:pPr>
        <w:ind w:firstLine="284"/>
        <w:rPr>
          <w:sz w:val="24"/>
          <w:szCs w:val="24"/>
        </w:rPr>
      </w:pPr>
    </w:p>
    <w:p w:rsidR="001B6F4A" w:rsidRPr="00626AA1" w:rsidP="002966BA">
      <w:pPr>
        <w:ind w:firstLine="708"/>
        <w:jc w:val="both"/>
        <w:rPr>
          <w:bCs/>
          <w:sz w:val="24"/>
          <w:szCs w:val="24"/>
        </w:rPr>
      </w:pPr>
      <w:r w:rsidRPr="00626AA1">
        <w:rPr>
          <w:bCs/>
          <w:sz w:val="24"/>
          <w:szCs w:val="24"/>
        </w:rPr>
        <w:t>Перепечай</w:t>
      </w:r>
      <w:r w:rsidRPr="00626AA1">
        <w:rPr>
          <w:bCs/>
          <w:sz w:val="24"/>
          <w:szCs w:val="24"/>
        </w:rPr>
        <w:t xml:space="preserve"> Евгений Александрович</w:t>
      </w:r>
      <w:r w:rsidRPr="00626AA1" w:rsidR="00EE6307">
        <w:rPr>
          <w:bCs/>
          <w:sz w:val="24"/>
          <w:szCs w:val="24"/>
        </w:rPr>
        <w:t xml:space="preserve"> </w:t>
      </w:r>
      <w:r w:rsidRPr="00626AA1">
        <w:rPr>
          <w:bCs/>
          <w:sz w:val="24"/>
          <w:szCs w:val="24"/>
        </w:rPr>
        <w:t xml:space="preserve">совершил </w:t>
      </w:r>
      <w:r w:rsidRPr="00626AA1" w:rsidR="00EE6307">
        <w:rPr>
          <w:rStyle w:val="3"/>
          <w:rFonts w:eastAsia="Courier New"/>
          <w:b w:val="0"/>
          <w:bCs w:val="0"/>
          <w:color w:val="auto"/>
          <w:sz w:val="24"/>
          <w:szCs w:val="24"/>
        </w:rPr>
        <w:t xml:space="preserve">умышленное причинение </w:t>
      </w:r>
      <w:r w:rsidRPr="00626AA1">
        <w:rPr>
          <w:rStyle w:val="3"/>
          <w:rFonts w:eastAsia="Courier New"/>
          <w:b w:val="0"/>
          <w:bCs w:val="0"/>
          <w:color w:val="auto"/>
          <w:sz w:val="24"/>
          <w:szCs w:val="24"/>
        </w:rPr>
        <w:t>легкого</w:t>
      </w:r>
      <w:r w:rsidRPr="00626AA1" w:rsidR="00EE6307">
        <w:rPr>
          <w:rStyle w:val="3"/>
          <w:rFonts w:eastAsia="Courier New"/>
          <w:b w:val="0"/>
          <w:bCs w:val="0"/>
          <w:color w:val="auto"/>
          <w:sz w:val="24"/>
          <w:szCs w:val="24"/>
        </w:rPr>
        <w:t xml:space="preserve"> вреда здоровью, </w:t>
      </w:r>
      <w:r w:rsidRPr="00626AA1">
        <w:rPr>
          <w:rStyle w:val="3"/>
          <w:rFonts w:eastAsia="Courier New"/>
          <w:b w:val="0"/>
          <w:bCs w:val="0"/>
          <w:color w:val="auto"/>
          <w:sz w:val="24"/>
          <w:szCs w:val="24"/>
        </w:rPr>
        <w:t>вызвавшего кратковременное расстройство здоровья</w:t>
      </w:r>
      <w:r w:rsidRPr="00626AA1" w:rsidR="00EE6307">
        <w:rPr>
          <w:rStyle w:val="3"/>
          <w:rFonts w:eastAsia="Courier New"/>
          <w:b w:val="0"/>
          <w:bCs w:val="0"/>
          <w:color w:val="auto"/>
          <w:sz w:val="24"/>
          <w:szCs w:val="24"/>
        </w:rPr>
        <w:t xml:space="preserve"> </w:t>
      </w:r>
      <w:r w:rsidRPr="00626AA1">
        <w:rPr>
          <w:bCs/>
          <w:sz w:val="24"/>
          <w:szCs w:val="24"/>
        </w:rPr>
        <w:t>при следующих обстоятельствах.</w:t>
      </w:r>
    </w:p>
    <w:p w:rsidR="00063B63" w:rsidRPr="00626AA1" w:rsidP="00E84DE9">
      <w:pPr>
        <w:ind w:firstLine="708"/>
        <w:jc w:val="both"/>
        <w:rPr>
          <w:rStyle w:val="2"/>
          <w:rFonts w:eastAsia="Courier New"/>
          <w:color w:val="auto"/>
          <w:sz w:val="24"/>
          <w:szCs w:val="24"/>
        </w:rPr>
      </w:pPr>
      <w:r w:rsidRPr="00626AA1">
        <w:rPr>
          <w:rStyle w:val="2"/>
          <w:rFonts w:eastAsia="Courier New"/>
          <w:color w:val="auto"/>
          <w:sz w:val="24"/>
          <w:szCs w:val="24"/>
        </w:rPr>
        <w:t xml:space="preserve">22.08.2020 года в период времени с 00 часов 50 минут по 01 час 00 минут, более точного времени не установлено, </w:t>
      </w:r>
      <w:r w:rsidRPr="00626AA1" w:rsidR="00B13833">
        <w:rPr>
          <w:bCs/>
          <w:sz w:val="24"/>
          <w:szCs w:val="24"/>
        </w:rPr>
        <w:t>Перепечай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Е.А., находясь по адрес</w:t>
      </w:r>
      <w:r w:rsidRPr="00626AA1" w:rsidR="00D75142">
        <w:rPr>
          <w:rStyle w:val="2"/>
          <w:rFonts w:eastAsia="Courier New"/>
          <w:color w:val="auto"/>
          <w:sz w:val="24"/>
          <w:szCs w:val="24"/>
        </w:rPr>
        <w:t>у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: </w:t>
      </w:r>
      <w:r w:rsidRPr="00626AA1" w:rsidR="00936738">
        <w:rPr>
          <w:rStyle w:val="2"/>
          <w:rFonts w:eastAsia="Courier New"/>
          <w:color w:val="auto"/>
          <w:sz w:val="24"/>
          <w:szCs w:val="24"/>
        </w:rPr>
        <w:t>….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, в ходе внезапно возникшего конфликта на почве личных неприязненных отношений к </w:t>
      </w:r>
      <w:r w:rsidRPr="00626AA1" w:rsidR="00936738">
        <w:rPr>
          <w:rStyle w:val="2"/>
          <w:rFonts w:eastAsia="Courier New"/>
          <w:color w:val="auto"/>
          <w:sz w:val="24"/>
          <w:szCs w:val="24"/>
        </w:rPr>
        <w:t>....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., будучи в состоянии опьянения и агрессии, осознавая противоправный характер своих действий в виде причинения вреда здоровью </w:t>
      </w:r>
      <w:r w:rsidRPr="00626AA1" w:rsidR="00936738">
        <w:rPr>
          <w:rStyle w:val="2"/>
          <w:rFonts w:eastAsia="Courier New"/>
          <w:color w:val="auto"/>
          <w:sz w:val="24"/>
          <w:szCs w:val="24"/>
        </w:rPr>
        <w:t>....</w:t>
      </w:r>
      <w:r w:rsidRPr="00626AA1">
        <w:rPr>
          <w:rStyle w:val="2"/>
          <w:rFonts w:eastAsia="Courier New"/>
          <w:color w:val="auto"/>
          <w:sz w:val="24"/>
          <w:szCs w:val="24"/>
        </w:rPr>
        <w:t>., предвидя неизбежность наступления общественно опасных последствий и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желая их наступления, имея умысел на причинени</w:t>
      </w:r>
      <w:r w:rsidRPr="00626AA1">
        <w:rPr>
          <w:rStyle w:val="2"/>
          <w:rFonts w:eastAsia="Courier New"/>
          <w:color w:val="auto"/>
          <w:sz w:val="24"/>
          <w:szCs w:val="24"/>
        </w:rPr>
        <w:t>е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</w:t>
      </w:r>
      <w:r w:rsidRPr="00626AA1">
        <w:rPr>
          <w:rStyle w:val="2"/>
          <w:rFonts w:eastAsia="Courier New"/>
          <w:color w:val="auto"/>
          <w:sz w:val="24"/>
          <w:szCs w:val="24"/>
        </w:rPr>
        <w:t>вреда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здоровью человека, желая причинить е</w:t>
      </w:r>
      <w:r w:rsidRPr="00626AA1">
        <w:rPr>
          <w:rStyle w:val="2"/>
          <w:rFonts w:eastAsia="Courier New"/>
          <w:color w:val="auto"/>
          <w:sz w:val="24"/>
          <w:szCs w:val="24"/>
        </w:rPr>
        <w:t>му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физическую боль и телесные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применив физическую силу, умышленно нанес </w:t>
      </w:r>
      <w:r w:rsidRPr="00626AA1" w:rsidR="00936738">
        <w:rPr>
          <w:rStyle w:val="2"/>
          <w:rFonts w:eastAsia="Courier New"/>
          <w:color w:val="auto"/>
          <w:sz w:val="24"/>
          <w:szCs w:val="24"/>
        </w:rPr>
        <w:t>....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. четыре силовых удара кулаком левой руки в область головы, а именно в нос и левую лобную часть головы, от чего </w:t>
      </w:r>
      <w:r w:rsidRPr="00626AA1">
        <w:rPr>
          <w:rStyle w:val="2"/>
          <w:rFonts w:eastAsia="Courier New"/>
          <w:color w:val="auto"/>
          <w:sz w:val="24"/>
          <w:szCs w:val="24"/>
        </w:rPr>
        <w:t>последний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почувствовал резкую боль в области носа. </w:t>
      </w:r>
    </w:p>
    <w:p w:rsidR="00EE6307" w:rsidRPr="00626AA1" w:rsidP="00E84DE9">
      <w:pPr>
        <w:ind w:firstLine="708"/>
        <w:jc w:val="both"/>
        <w:rPr>
          <w:rStyle w:val="2"/>
          <w:rFonts w:eastAsia="Courier New"/>
          <w:color w:val="auto"/>
          <w:sz w:val="24"/>
          <w:szCs w:val="24"/>
        </w:rPr>
      </w:pPr>
      <w:r w:rsidRPr="00626AA1">
        <w:rPr>
          <w:rStyle w:val="2"/>
          <w:rFonts w:eastAsia="Courier New"/>
          <w:color w:val="auto"/>
          <w:sz w:val="24"/>
          <w:szCs w:val="24"/>
        </w:rPr>
        <w:t xml:space="preserve">В результате противоправных действий </w:t>
      </w:r>
      <w:r w:rsidRPr="00626AA1">
        <w:rPr>
          <w:rStyle w:val="2"/>
          <w:rFonts w:eastAsia="Courier New"/>
          <w:color w:val="auto"/>
          <w:sz w:val="24"/>
          <w:szCs w:val="24"/>
        </w:rPr>
        <w:t>Перепечай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К.А. потерпевшему</w:t>
      </w:r>
      <w:r w:rsidRPr="00626AA1" w:rsidR="00D75142">
        <w:rPr>
          <w:rStyle w:val="2"/>
          <w:rFonts w:eastAsia="Courier New"/>
          <w:color w:val="auto"/>
          <w:sz w:val="24"/>
          <w:szCs w:val="24"/>
        </w:rPr>
        <w:t>,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</w:t>
      </w:r>
      <w:r w:rsidRPr="00626AA1" w:rsidR="00936738">
        <w:rPr>
          <w:rStyle w:val="2"/>
          <w:rFonts w:eastAsia="Courier New"/>
          <w:color w:val="auto"/>
          <w:sz w:val="24"/>
          <w:szCs w:val="24"/>
        </w:rPr>
        <w:t>....</w:t>
      </w:r>
      <w:r w:rsidRPr="00626AA1">
        <w:rPr>
          <w:rStyle w:val="2"/>
          <w:rFonts w:eastAsia="Courier New"/>
          <w:color w:val="auto"/>
          <w:sz w:val="24"/>
          <w:szCs w:val="24"/>
        </w:rPr>
        <w:t>. были причинены согласно заключения эксперта № 239 от 21.10.2020 года телесные повреждения: припухлость и кровоподтек в области левого лобного бугра с переходом на межбровную область, кровоподтеки на веках глаз, кровоизлияния под склеры глаз, кровоподтек затылочной области справа, закрытый перелом костей носа.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По степени тяжести повреждения в совокупности квалифицируются как причинившие легкий вред здоровью по признаку кратковременного расстройства его на срок менее 3-х недель (п.8.1, приказа М3 и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С</w:t>
      </w:r>
      <w:r w:rsidRPr="00626AA1">
        <w:rPr>
          <w:rStyle w:val="2"/>
          <w:rFonts w:eastAsia="Courier New"/>
          <w:color w:val="auto"/>
          <w:sz w:val="24"/>
          <w:szCs w:val="24"/>
        </w:rPr>
        <w:t>оц. Развития РФ № 194н от 24.02.2008г).</w:t>
      </w:r>
      <w:r w:rsidRPr="00626AA1">
        <w:rPr>
          <w:rStyle w:val="2"/>
          <w:rFonts w:eastAsia="Courier New"/>
          <w:color w:val="auto"/>
          <w:sz w:val="24"/>
          <w:szCs w:val="24"/>
        </w:rPr>
        <w:t xml:space="preserve"> </w:t>
      </w:r>
    </w:p>
    <w:p w:rsidR="0021780C" w:rsidRPr="00626AA1" w:rsidP="0021780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В судебном заседании установлено, что от </w:t>
      </w:r>
      <w:r w:rsidRPr="00626AA1">
        <w:rPr>
          <w:sz w:val="24"/>
          <w:szCs w:val="24"/>
          <w:lang w:eastAsia="zh-CN"/>
        </w:rPr>
        <w:t xml:space="preserve">потерпевшего  </w:t>
      </w:r>
      <w:r w:rsidRPr="00626AA1" w:rsidR="008C70FF">
        <w:rPr>
          <w:rFonts w:eastAsia="Times New Roman"/>
          <w:sz w:val="24"/>
          <w:szCs w:val="24"/>
          <w:lang w:eastAsia="en-US"/>
        </w:rPr>
        <w:t>….</w:t>
      </w:r>
      <w:r w:rsidRPr="00626AA1">
        <w:rPr>
          <w:rFonts w:eastAsia="Times New Roman"/>
          <w:sz w:val="24"/>
          <w:szCs w:val="24"/>
          <w:lang w:eastAsia="en-US"/>
        </w:rPr>
        <w:t xml:space="preserve">  </w:t>
      </w:r>
      <w:r w:rsidRPr="00626AA1">
        <w:rPr>
          <w:sz w:val="24"/>
          <w:szCs w:val="24"/>
        </w:rPr>
        <w:t xml:space="preserve">поступило заявление о прекращении уголовного дела в отношении подсудимого, в связи с примирением. В заявлении потерпевший указал, что </w:t>
      </w:r>
      <w:r w:rsidRPr="00626AA1">
        <w:rPr>
          <w:sz w:val="24"/>
          <w:szCs w:val="24"/>
        </w:rPr>
        <w:t>Перепечай</w:t>
      </w:r>
      <w:r w:rsidRPr="00626AA1">
        <w:rPr>
          <w:sz w:val="24"/>
          <w:szCs w:val="24"/>
        </w:rPr>
        <w:t xml:space="preserve"> Е. А</w:t>
      </w:r>
      <w:r w:rsidRPr="00626AA1">
        <w:rPr>
          <w:sz w:val="24"/>
          <w:szCs w:val="24"/>
          <w:lang w:bidi="ru-RU"/>
        </w:rPr>
        <w:t>.</w:t>
      </w:r>
      <w:r w:rsidRPr="00626AA1">
        <w:rPr>
          <w:sz w:val="24"/>
          <w:szCs w:val="24"/>
        </w:rPr>
        <w:t xml:space="preserve"> возместил причиненный ущерб, вину загладил. Претензий </w:t>
      </w:r>
      <w:r w:rsidRPr="00626AA1" w:rsidR="00E469EE">
        <w:rPr>
          <w:sz w:val="24"/>
          <w:szCs w:val="24"/>
        </w:rPr>
        <w:t>иного</w:t>
      </w:r>
      <w:r w:rsidRPr="00626AA1">
        <w:rPr>
          <w:sz w:val="24"/>
          <w:szCs w:val="24"/>
        </w:rPr>
        <w:t xml:space="preserve"> характера потерпевший к подсудимому не имеет. </w:t>
      </w:r>
    </w:p>
    <w:p w:rsidR="00BF7AD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Подсудим</w:t>
      </w:r>
      <w:r w:rsidRPr="00626AA1" w:rsidR="005D4362">
        <w:rPr>
          <w:sz w:val="24"/>
          <w:szCs w:val="24"/>
        </w:rPr>
        <w:t xml:space="preserve">ый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</w:t>
      </w:r>
      <w:r w:rsidRPr="00626AA1" w:rsidR="008C70FF">
        <w:rPr>
          <w:sz w:val="24"/>
          <w:szCs w:val="24"/>
        </w:rPr>
        <w:t>Е.А.</w:t>
      </w:r>
      <w:r w:rsidRPr="00626AA1" w:rsidR="00E84DE9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в судебном заседан</w:t>
      </w:r>
      <w:r w:rsidRPr="00626AA1" w:rsidR="007E6538">
        <w:rPr>
          <w:sz w:val="24"/>
          <w:szCs w:val="24"/>
        </w:rPr>
        <w:t>ии свою вину в предъявленном е</w:t>
      </w:r>
      <w:r w:rsidRPr="00626AA1" w:rsidR="005D4362">
        <w:rPr>
          <w:sz w:val="24"/>
          <w:szCs w:val="24"/>
        </w:rPr>
        <w:t>му</w:t>
      </w:r>
      <w:r w:rsidRPr="00626AA1">
        <w:rPr>
          <w:sz w:val="24"/>
          <w:szCs w:val="24"/>
        </w:rPr>
        <w:t xml:space="preserve"> обвинении признал полностью,</w:t>
      </w:r>
      <w:r w:rsidRPr="00626AA1" w:rsidR="00CA4B13">
        <w:rPr>
          <w:sz w:val="24"/>
          <w:szCs w:val="24"/>
        </w:rPr>
        <w:t xml:space="preserve"> чистосердечно </w:t>
      </w:r>
      <w:r w:rsidRPr="00626AA1" w:rsidR="0003271E">
        <w:rPr>
          <w:sz w:val="24"/>
          <w:szCs w:val="24"/>
        </w:rPr>
        <w:t>раскаялс</w:t>
      </w:r>
      <w:r w:rsidRPr="00626AA1" w:rsidR="005D4362">
        <w:rPr>
          <w:sz w:val="24"/>
          <w:szCs w:val="24"/>
        </w:rPr>
        <w:t>я</w:t>
      </w:r>
      <w:r w:rsidRPr="00626AA1" w:rsidR="00D859A1">
        <w:rPr>
          <w:sz w:val="24"/>
          <w:szCs w:val="24"/>
        </w:rPr>
        <w:t>,</w:t>
      </w:r>
      <w:r w:rsidRPr="00626AA1">
        <w:rPr>
          <w:sz w:val="24"/>
          <w:szCs w:val="24"/>
        </w:rPr>
        <w:t xml:space="preserve"> против прекращения уголовного </w:t>
      </w:r>
      <w:r w:rsidRPr="00626AA1">
        <w:rPr>
          <w:sz w:val="24"/>
          <w:szCs w:val="24"/>
        </w:rPr>
        <w:t xml:space="preserve">дела не возражал, а также просил </w:t>
      </w:r>
      <w:r w:rsidRPr="00626AA1" w:rsidR="00FC00A6">
        <w:rPr>
          <w:sz w:val="24"/>
          <w:szCs w:val="24"/>
        </w:rPr>
        <w:t xml:space="preserve">мирового судью </w:t>
      </w:r>
      <w:r w:rsidRPr="00626AA1">
        <w:rPr>
          <w:sz w:val="24"/>
          <w:szCs w:val="24"/>
        </w:rPr>
        <w:t>прекратить в отношении не</w:t>
      </w:r>
      <w:r w:rsidRPr="00626AA1" w:rsidR="005D4362">
        <w:rPr>
          <w:sz w:val="24"/>
          <w:szCs w:val="24"/>
        </w:rPr>
        <w:t>го</w:t>
      </w:r>
      <w:r w:rsidRPr="00626AA1">
        <w:rPr>
          <w:sz w:val="24"/>
          <w:szCs w:val="24"/>
        </w:rPr>
        <w:t xml:space="preserve"> уголовное дело в связи с примирением с потерпевш</w:t>
      </w:r>
      <w:r w:rsidRPr="00626AA1" w:rsidR="00B302B8">
        <w:rPr>
          <w:sz w:val="24"/>
          <w:szCs w:val="24"/>
        </w:rPr>
        <w:t>им</w:t>
      </w:r>
      <w:r w:rsidRPr="00626AA1" w:rsidR="005D4362">
        <w:rPr>
          <w:sz w:val="24"/>
          <w:szCs w:val="24"/>
        </w:rPr>
        <w:t xml:space="preserve"> </w:t>
      </w:r>
      <w:r w:rsidRPr="00626AA1" w:rsidR="00E84DE9">
        <w:rPr>
          <w:sz w:val="24"/>
          <w:szCs w:val="24"/>
        </w:rPr>
        <w:t>Федюкиным Виктором Дмитриевичем.</w:t>
      </w:r>
    </w:p>
    <w:p w:rsidR="00E95D20" w:rsidRPr="00626AA1" w:rsidP="005D4362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Адвокат  </w:t>
      </w:r>
      <w:r w:rsidRPr="00626AA1" w:rsidR="00E84DE9">
        <w:rPr>
          <w:sz w:val="24"/>
          <w:szCs w:val="24"/>
        </w:rPr>
        <w:t>Ильинов</w:t>
      </w:r>
      <w:r w:rsidRPr="00626AA1" w:rsidR="00E84DE9">
        <w:rPr>
          <w:sz w:val="24"/>
          <w:szCs w:val="24"/>
        </w:rPr>
        <w:t xml:space="preserve"> В.И.,</w:t>
      </w:r>
      <w:r w:rsidRPr="00626AA1" w:rsidR="005677F3">
        <w:rPr>
          <w:sz w:val="24"/>
          <w:szCs w:val="24"/>
        </w:rPr>
        <w:t xml:space="preserve"> защищающ</w:t>
      </w:r>
      <w:r w:rsidRPr="00626AA1" w:rsidR="004C6620">
        <w:rPr>
          <w:sz w:val="24"/>
          <w:szCs w:val="24"/>
        </w:rPr>
        <w:t>ий</w:t>
      </w:r>
      <w:r w:rsidRPr="00626AA1">
        <w:rPr>
          <w:sz w:val="24"/>
          <w:szCs w:val="24"/>
        </w:rPr>
        <w:t xml:space="preserve"> интересы подсудимо</w:t>
      </w:r>
      <w:r w:rsidRPr="00626AA1" w:rsidR="005D4362">
        <w:rPr>
          <w:sz w:val="24"/>
          <w:szCs w:val="24"/>
        </w:rPr>
        <w:t xml:space="preserve">го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Евгения Александровича,</w:t>
      </w:r>
      <w:r w:rsidRPr="00626AA1" w:rsidR="00B302B8">
        <w:rPr>
          <w:sz w:val="24"/>
          <w:szCs w:val="24"/>
        </w:rPr>
        <w:t xml:space="preserve"> </w:t>
      </w:r>
      <w:r w:rsidRPr="00626AA1" w:rsidR="005677F3">
        <w:rPr>
          <w:sz w:val="24"/>
          <w:szCs w:val="24"/>
        </w:rPr>
        <w:t>в судебном заседании просил</w:t>
      </w:r>
      <w:r w:rsidRPr="00626AA1">
        <w:rPr>
          <w:sz w:val="24"/>
          <w:szCs w:val="24"/>
        </w:rPr>
        <w:t xml:space="preserve"> уголовное дело в отношении </w:t>
      </w:r>
      <w:r w:rsidRPr="00626AA1" w:rsidR="005D4362">
        <w:rPr>
          <w:rFonts w:eastAsia="Times New Roman"/>
          <w:sz w:val="24"/>
          <w:szCs w:val="24"/>
          <w:lang w:eastAsia="en-US"/>
        </w:rPr>
        <w:t>него</w:t>
      </w:r>
      <w:r w:rsidRPr="00626AA1" w:rsidR="007E005B">
        <w:rPr>
          <w:rFonts w:eastAsia="Times New Roman"/>
          <w:sz w:val="24"/>
          <w:szCs w:val="24"/>
          <w:lang w:eastAsia="en-US"/>
        </w:rPr>
        <w:t xml:space="preserve"> </w:t>
      </w:r>
      <w:r w:rsidRPr="00626AA1">
        <w:rPr>
          <w:sz w:val="24"/>
          <w:szCs w:val="24"/>
        </w:rPr>
        <w:t>прекратить</w:t>
      </w:r>
      <w:r w:rsidRPr="00626AA1" w:rsidR="00B4794F">
        <w:rPr>
          <w:sz w:val="24"/>
          <w:szCs w:val="24"/>
        </w:rPr>
        <w:t xml:space="preserve">, поскольку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</w:t>
      </w:r>
      <w:r w:rsidRPr="00626AA1" w:rsidR="008C70FF">
        <w:rPr>
          <w:sz w:val="24"/>
          <w:szCs w:val="24"/>
        </w:rPr>
        <w:t>Е.А.</w:t>
      </w:r>
      <w:r w:rsidRPr="00626AA1" w:rsidR="00E84DE9">
        <w:rPr>
          <w:sz w:val="24"/>
          <w:szCs w:val="24"/>
        </w:rPr>
        <w:t xml:space="preserve"> </w:t>
      </w:r>
      <w:r w:rsidRPr="00626AA1" w:rsidR="00B4794F">
        <w:rPr>
          <w:sz w:val="24"/>
          <w:szCs w:val="24"/>
        </w:rPr>
        <w:t>прим</w:t>
      </w:r>
      <w:r w:rsidRPr="00626AA1" w:rsidR="00B627B0">
        <w:rPr>
          <w:sz w:val="24"/>
          <w:szCs w:val="24"/>
        </w:rPr>
        <w:t>и</w:t>
      </w:r>
      <w:r w:rsidRPr="00626AA1" w:rsidR="00B4794F">
        <w:rPr>
          <w:sz w:val="24"/>
          <w:szCs w:val="24"/>
        </w:rPr>
        <w:t>рил</w:t>
      </w:r>
      <w:r w:rsidRPr="00626AA1" w:rsidR="00130817">
        <w:rPr>
          <w:sz w:val="24"/>
          <w:szCs w:val="24"/>
        </w:rPr>
        <w:t>с</w:t>
      </w:r>
      <w:r w:rsidRPr="00626AA1" w:rsidR="005D4362">
        <w:rPr>
          <w:sz w:val="24"/>
          <w:szCs w:val="24"/>
        </w:rPr>
        <w:t>я</w:t>
      </w:r>
      <w:r w:rsidRPr="00626AA1" w:rsidR="00B4794F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с потерпевш</w:t>
      </w:r>
      <w:r w:rsidRPr="00626AA1" w:rsidR="00A735C1">
        <w:rPr>
          <w:sz w:val="24"/>
          <w:szCs w:val="24"/>
        </w:rPr>
        <w:t>им</w:t>
      </w:r>
      <w:r w:rsidRPr="00626AA1">
        <w:rPr>
          <w:sz w:val="24"/>
          <w:szCs w:val="24"/>
        </w:rPr>
        <w:t>.</w:t>
      </w: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Государственный обвинитель </w:t>
      </w:r>
      <w:r w:rsidRPr="00626AA1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626AA1" w:rsidR="00D859A1">
        <w:rPr>
          <w:sz w:val="24"/>
          <w:szCs w:val="24"/>
        </w:rPr>
        <w:t>вной ответственности подсудим</w:t>
      </w:r>
      <w:r w:rsidRPr="00626AA1" w:rsidR="00F17097">
        <w:rPr>
          <w:sz w:val="24"/>
          <w:szCs w:val="24"/>
        </w:rPr>
        <w:t xml:space="preserve">ого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</w:t>
      </w:r>
      <w:r w:rsidRPr="00626AA1" w:rsidR="008C70FF">
        <w:rPr>
          <w:sz w:val="24"/>
          <w:szCs w:val="24"/>
        </w:rPr>
        <w:t>Е.А.</w:t>
      </w:r>
      <w:r w:rsidRPr="00626AA1" w:rsidR="00E84DE9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в связи с примирением с потерпевш</w:t>
      </w:r>
      <w:r w:rsidRPr="00626AA1" w:rsidR="00B302B8">
        <w:rPr>
          <w:sz w:val="24"/>
          <w:szCs w:val="24"/>
        </w:rPr>
        <w:t>им</w:t>
      </w:r>
      <w:r w:rsidRPr="00626AA1">
        <w:rPr>
          <w:sz w:val="24"/>
          <w:szCs w:val="24"/>
        </w:rPr>
        <w:t xml:space="preserve">. </w:t>
      </w: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Мировой с</w:t>
      </w:r>
      <w:r w:rsidRPr="00626AA1">
        <w:rPr>
          <w:sz w:val="24"/>
          <w:szCs w:val="24"/>
        </w:rPr>
        <w:t>уд</w:t>
      </w:r>
      <w:r w:rsidRPr="00626AA1">
        <w:rPr>
          <w:sz w:val="24"/>
          <w:szCs w:val="24"/>
        </w:rPr>
        <w:t>ья</w:t>
      </w:r>
      <w:r w:rsidRPr="00626AA1">
        <w:rPr>
          <w:sz w:val="24"/>
          <w:szCs w:val="24"/>
        </w:rPr>
        <w:t xml:space="preserve">, заслушав мнение участников </w:t>
      </w:r>
      <w:r w:rsidRPr="00626AA1" w:rsidR="00BF7AD0">
        <w:rPr>
          <w:sz w:val="24"/>
          <w:szCs w:val="24"/>
        </w:rPr>
        <w:t>судебного разбирательства</w:t>
      </w:r>
      <w:r w:rsidRPr="00626AA1">
        <w:rPr>
          <w:sz w:val="24"/>
          <w:szCs w:val="24"/>
        </w:rPr>
        <w:t xml:space="preserve">, считает, что заявление </w:t>
      </w:r>
      <w:r w:rsidRPr="00626AA1" w:rsidR="00CC457F">
        <w:rPr>
          <w:sz w:val="24"/>
          <w:szCs w:val="24"/>
        </w:rPr>
        <w:t>потерпевше</w:t>
      </w:r>
      <w:r w:rsidRPr="00626AA1" w:rsidR="00B302B8">
        <w:rPr>
          <w:sz w:val="24"/>
          <w:szCs w:val="24"/>
        </w:rPr>
        <w:t>го</w:t>
      </w:r>
      <w:r w:rsidRPr="00626AA1" w:rsidR="00F17097">
        <w:rPr>
          <w:sz w:val="24"/>
          <w:szCs w:val="24"/>
        </w:rPr>
        <w:t xml:space="preserve"> </w:t>
      </w:r>
      <w:r w:rsidRPr="00626AA1" w:rsidR="00885F83">
        <w:rPr>
          <w:sz w:val="24"/>
          <w:szCs w:val="24"/>
        </w:rPr>
        <w:t>…</w:t>
      </w:r>
      <w:r w:rsidRPr="00626AA1" w:rsidR="00E84DE9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626AA1">
        <w:rPr>
          <w:sz w:val="24"/>
          <w:szCs w:val="24"/>
        </w:rPr>
        <w:t>частно</w:t>
      </w:r>
      <w:r w:rsidRPr="00626AA1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626AA1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21780C" w:rsidRPr="00626AA1" w:rsidP="0021780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В судебном заседании установлено, что от </w:t>
      </w:r>
      <w:r w:rsidRPr="00626AA1">
        <w:rPr>
          <w:sz w:val="24"/>
          <w:szCs w:val="24"/>
          <w:lang w:eastAsia="zh-CN"/>
        </w:rPr>
        <w:t xml:space="preserve">потерпевшего  </w:t>
      </w:r>
      <w:r w:rsidRPr="00626AA1" w:rsidR="00402F2F">
        <w:rPr>
          <w:rFonts w:eastAsia="Times New Roman"/>
          <w:sz w:val="24"/>
          <w:szCs w:val="24"/>
          <w:lang w:eastAsia="en-US"/>
        </w:rPr>
        <w:t>…</w:t>
      </w:r>
      <w:r w:rsidRPr="00626AA1">
        <w:rPr>
          <w:rFonts w:eastAsia="Times New Roman"/>
          <w:sz w:val="24"/>
          <w:szCs w:val="24"/>
          <w:lang w:eastAsia="en-US"/>
        </w:rPr>
        <w:t xml:space="preserve">  </w:t>
      </w:r>
      <w:r w:rsidRPr="00626AA1">
        <w:rPr>
          <w:sz w:val="24"/>
          <w:szCs w:val="24"/>
        </w:rPr>
        <w:t xml:space="preserve">поступило </w:t>
      </w:r>
      <w:r w:rsidRPr="00626AA1" w:rsidR="001455D8">
        <w:rPr>
          <w:sz w:val="24"/>
          <w:szCs w:val="24"/>
        </w:rPr>
        <w:t>ходатайство</w:t>
      </w:r>
      <w:r w:rsidRPr="00626AA1">
        <w:rPr>
          <w:sz w:val="24"/>
          <w:szCs w:val="24"/>
        </w:rPr>
        <w:t xml:space="preserve"> о прекращении уголовного дела в отношении подсудимого, в связи с примирением. В </w:t>
      </w:r>
      <w:r w:rsidRPr="00626AA1" w:rsidR="001455D8">
        <w:rPr>
          <w:sz w:val="24"/>
          <w:szCs w:val="24"/>
        </w:rPr>
        <w:t>ходатайстве</w:t>
      </w:r>
      <w:r w:rsidRPr="00626AA1">
        <w:rPr>
          <w:sz w:val="24"/>
          <w:szCs w:val="24"/>
        </w:rPr>
        <w:t xml:space="preserve"> потерпевший указал, что </w:t>
      </w:r>
      <w:r w:rsidRPr="00626AA1">
        <w:rPr>
          <w:sz w:val="24"/>
          <w:szCs w:val="24"/>
        </w:rPr>
        <w:t>Перепечай</w:t>
      </w:r>
      <w:r w:rsidRPr="00626AA1">
        <w:rPr>
          <w:sz w:val="24"/>
          <w:szCs w:val="24"/>
        </w:rPr>
        <w:t xml:space="preserve"> Е. А</w:t>
      </w:r>
      <w:r w:rsidRPr="00626AA1">
        <w:rPr>
          <w:sz w:val="24"/>
          <w:szCs w:val="24"/>
          <w:lang w:bidi="ru-RU"/>
        </w:rPr>
        <w:t>.</w:t>
      </w:r>
      <w:r w:rsidRPr="00626AA1">
        <w:rPr>
          <w:sz w:val="24"/>
          <w:szCs w:val="24"/>
        </w:rPr>
        <w:t xml:space="preserve"> возместил причиненный ущерб, вину загладил. Претензий материального характера и требований о возмещении морального вреда потерпевший к подсудимому не имеет, просил прекратить производство по делу. </w:t>
      </w:r>
    </w:p>
    <w:p w:rsidR="0021780C" w:rsidRPr="00626AA1" w:rsidP="0021780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Подсудимый </w:t>
      </w:r>
      <w:r w:rsidRPr="00626AA1">
        <w:rPr>
          <w:sz w:val="24"/>
          <w:szCs w:val="24"/>
        </w:rPr>
        <w:t>Перепечай</w:t>
      </w:r>
      <w:r w:rsidRPr="00626AA1">
        <w:rPr>
          <w:sz w:val="24"/>
          <w:szCs w:val="24"/>
        </w:rPr>
        <w:t xml:space="preserve"> Е. А</w:t>
      </w:r>
      <w:r w:rsidRPr="00626AA1">
        <w:rPr>
          <w:sz w:val="24"/>
          <w:szCs w:val="24"/>
          <w:lang w:bidi="ru-RU"/>
        </w:rPr>
        <w:t>.</w:t>
      </w:r>
      <w:r w:rsidRPr="00626AA1">
        <w:rPr>
          <w:sz w:val="24"/>
          <w:szCs w:val="24"/>
        </w:rPr>
        <w:t xml:space="preserve"> </w:t>
      </w:r>
      <w:r w:rsidRPr="00626AA1" w:rsidR="002D5835">
        <w:rPr>
          <w:sz w:val="24"/>
          <w:szCs w:val="24"/>
        </w:rPr>
        <w:t>ранее не судим,</w:t>
      </w:r>
      <w:r w:rsidRPr="00626AA1">
        <w:rPr>
          <w:sz w:val="24"/>
          <w:szCs w:val="24"/>
        </w:rPr>
        <w:t xml:space="preserve"> совершил преступление, которое относится к категории преступлений небольшой тяжести, примирился  с потерпевшей стороной и загладил свою вину.</w:t>
      </w:r>
    </w:p>
    <w:p w:rsidR="0021780C" w:rsidRPr="00626AA1" w:rsidP="0021780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 </w:t>
      </w:r>
      <w:r w:rsidRPr="00626AA1" w:rsidR="001455D8">
        <w:rPr>
          <w:sz w:val="24"/>
          <w:szCs w:val="24"/>
        </w:rPr>
        <w:t>ходатайства</w:t>
      </w:r>
      <w:r w:rsidRPr="00626AA1">
        <w:rPr>
          <w:sz w:val="24"/>
          <w:szCs w:val="24"/>
        </w:rPr>
        <w:t xml:space="preserve"> </w:t>
      </w:r>
      <w:r w:rsidRPr="00626AA1">
        <w:rPr>
          <w:sz w:val="24"/>
          <w:szCs w:val="24"/>
          <w:lang w:eastAsia="zh-CN"/>
        </w:rPr>
        <w:t xml:space="preserve">потерпевшего </w:t>
      </w:r>
      <w:r w:rsidRPr="00626AA1" w:rsidR="00402F2F">
        <w:rPr>
          <w:rFonts w:eastAsia="Times New Roman"/>
          <w:sz w:val="24"/>
          <w:szCs w:val="24"/>
          <w:lang w:eastAsia="en-US"/>
        </w:rPr>
        <w:t>…</w:t>
      </w:r>
      <w:r w:rsidRPr="00626AA1">
        <w:rPr>
          <w:rFonts w:eastAsia="Times New Roman"/>
          <w:sz w:val="24"/>
          <w:szCs w:val="24"/>
          <w:lang w:eastAsia="en-US"/>
        </w:rPr>
        <w:t>.</w:t>
      </w:r>
      <w:r w:rsidRPr="00626AA1">
        <w:rPr>
          <w:sz w:val="24"/>
          <w:szCs w:val="24"/>
        </w:rPr>
        <w:t xml:space="preserve">, поскольку примирение между подсудимым и потерпевшей стороной достигнуто и причиненный вред заглажен до судебного заседания; </w:t>
      </w:r>
      <w:r w:rsidRPr="00626AA1">
        <w:rPr>
          <w:sz w:val="24"/>
          <w:szCs w:val="24"/>
        </w:rPr>
        <w:t>Перепечай</w:t>
      </w:r>
      <w:r w:rsidRPr="00626AA1">
        <w:rPr>
          <w:sz w:val="24"/>
          <w:szCs w:val="24"/>
        </w:rPr>
        <w:t xml:space="preserve"> Е. А</w:t>
      </w:r>
      <w:r w:rsidRPr="00626AA1">
        <w:rPr>
          <w:sz w:val="24"/>
          <w:szCs w:val="24"/>
          <w:lang w:bidi="ru-RU"/>
        </w:rPr>
        <w:t>.</w:t>
      </w:r>
      <w:r w:rsidRPr="00626AA1">
        <w:rPr>
          <w:sz w:val="24"/>
          <w:szCs w:val="24"/>
        </w:rPr>
        <w:t xml:space="preserve"> - ранее не судим, характеризуется </w:t>
      </w:r>
      <w:r w:rsidRPr="00626AA1">
        <w:rPr>
          <w:sz w:val="24"/>
          <w:szCs w:val="24"/>
        </w:rPr>
        <w:t>посредственно</w:t>
      </w:r>
      <w:r w:rsidRPr="00626AA1">
        <w:rPr>
          <w:sz w:val="24"/>
          <w:szCs w:val="24"/>
        </w:rPr>
        <w:t xml:space="preserve">, на учете у врача психиатра и врача нарколога не состоит, на административных комиссиях не рассматривался. Общественный порядок не нарушал. </w:t>
      </w:r>
    </w:p>
    <w:p w:rsidR="0021780C" w:rsidRPr="00626AA1" w:rsidP="0021780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Для удовлетворения ходатайства имеются юридические и фактические основания. </w:t>
      </w:r>
      <w:r w:rsidRPr="00626AA1">
        <w:rPr>
          <w:sz w:val="24"/>
          <w:szCs w:val="24"/>
        </w:rPr>
        <w:t xml:space="preserve">Прекращение уголовного дела за примирением с потерпевшей стороной не противоречит целям и задачам защиты прав и законных интересов потерпевшей стороны, отвечает требованиям справедливости и целям правосудия. </w:t>
      </w:r>
    </w:p>
    <w:p w:rsidR="001455D8" w:rsidRPr="00626AA1" w:rsidP="001455D8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Гражданский иск по делу не заявлен.</w:t>
      </w:r>
    </w:p>
    <w:p w:rsidR="001455D8" w:rsidRPr="00626AA1" w:rsidP="001455D8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Мера пресечения в отношении подсудимого не избиралась.</w:t>
      </w:r>
    </w:p>
    <w:p w:rsidR="00A502DC" w:rsidRPr="00626AA1" w:rsidP="001D45EA">
      <w:pPr>
        <w:pStyle w:val="Style6"/>
        <w:widowControl/>
        <w:spacing w:line="240" w:lineRule="auto"/>
        <w:ind w:firstLine="706"/>
      </w:pPr>
      <w:r w:rsidRPr="00626AA1">
        <w:t>Вещественны</w:t>
      </w:r>
      <w:r w:rsidRPr="00626AA1" w:rsidR="00371C89">
        <w:t>х</w:t>
      </w:r>
      <w:r w:rsidRPr="00626AA1" w:rsidR="00DC32EB">
        <w:t xml:space="preserve"> доказательств</w:t>
      </w:r>
      <w:r w:rsidRPr="00626AA1" w:rsidR="00371C89">
        <w:t xml:space="preserve"> по делу не имеется.</w:t>
      </w:r>
    </w:p>
    <w:p w:rsidR="00DC32EB" w:rsidRPr="00626AA1" w:rsidP="00A502DC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Принимая во внимание, что адвокат  </w:t>
      </w:r>
      <w:r w:rsidRPr="00626AA1" w:rsidR="00E84DE9">
        <w:rPr>
          <w:sz w:val="24"/>
          <w:szCs w:val="24"/>
        </w:rPr>
        <w:t>Ильинов</w:t>
      </w:r>
      <w:r w:rsidRPr="00626AA1" w:rsidR="00E84DE9">
        <w:rPr>
          <w:sz w:val="24"/>
          <w:szCs w:val="24"/>
        </w:rPr>
        <w:t xml:space="preserve"> В.И.</w:t>
      </w:r>
      <w:r w:rsidRPr="00626AA1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626AA1" w:rsidR="00A8495C">
        <w:rPr>
          <w:sz w:val="24"/>
          <w:szCs w:val="24"/>
        </w:rPr>
        <w:t xml:space="preserve">мировой </w:t>
      </w:r>
      <w:r w:rsidRPr="00626AA1">
        <w:rPr>
          <w:sz w:val="24"/>
          <w:szCs w:val="24"/>
        </w:rPr>
        <w:t>суд</w:t>
      </w:r>
      <w:r w:rsidRPr="00626AA1" w:rsidR="00A8495C">
        <w:rPr>
          <w:sz w:val="24"/>
          <w:szCs w:val="24"/>
        </w:rPr>
        <w:t>ья</w:t>
      </w:r>
      <w:r w:rsidRPr="00626AA1">
        <w:rPr>
          <w:sz w:val="24"/>
          <w:szCs w:val="24"/>
        </w:rPr>
        <w:t xml:space="preserve"> в соответствии  со </w:t>
      </w:r>
      <w:r w:rsidRPr="00626AA1">
        <w:rPr>
          <w:sz w:val="24"/>
          <w:szCs w:val="24"/>
        </w:rPr>
        <w:t>ст.ст</w:t>
      </w:r>
      <w:r w:rsidRPr="00626AA1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626AA1" w:rsidP="00E95D20">
      <w:pPr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626AA1">
        <w:rPr>
          <w:sz w:val="24"/>
          <w:szCs w:val="24"/>
        </w:rPr>
        <w:t>мировой судья</w:t>
      </w:r>
    </w:p>
    <w:p w:rsidR="001E3250" w:rsidRPr="00626AA1" w:rsidP="00E95D20">
      <w:pPr>
        <w:jc w:val="both"/>
        <w:rPr>
          <w:sz w:val="24"/>
          <w:szCs w:val="24"/>
        </w:rPr>
      </w:pPr>
    </w:p>
    <w:p w:rsidR="008304E5" w:rsidRPr="00626AA1" w:rsidP="00E95D20">
      <w:pPr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                                              ПОСТАНОВИЛ:</w:t>
      </w:r>
    </w:p>
    <w:p w:rsidR="001E3250" w:rsidRPr="00626AA1" w:rsidP="00E95D20">
      <w:pPr>
        <w:jc w:val="both"/>
        <w:rPr>
          <w:sz w:val="24"/>
          <w:szCs w:val="24"/>
        </w:rPr>
      </w:pPr>
    </w:p>
    <w:p w:rsidR="00E95D20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 xml:space="preserve">Ходатайство потерпевшего </w:t>
      </w:r>
      <w:r w:rsidRPr="00626AA1" w:rsidR="00402F2F">
        <w:rPr>
          <w:sz w:val="24"/>
          <w:szCs w:val="24"/>
        </w:rPr>
        <w:t>…</w:t>
      </w:r>
      <w:r w:rsidRPr="00626AA1" w:rsidR="00E84DE9">
        <w:rPr>
          <w:sz w:val="24"/>
          <w:szCs w:val="24"/>
        </w:rPr>
        <w:t xml:space="preserve"> </w:t>
      </w:r>
      <w:r w:rsidRPr="00626AA1" w:rsidR="00F30AED">
        <w:rPr>
          <w:sz w:val="24"/>
          <w:szCs w:val="24"/>
        </w:rPr>
        <w:t>-</w:t>
      </w:r>
      <w:r w:rsidRPr="00626AA1" w:rsidR="006B3FA9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удовлетворить.</w:t>
      </w:r>
    </w:p>
    <w:p w:rsidR="00E95D20" w:rsidRPr="00626AA1" w:rsidP="00E95D20">
      <w:pPr>
        <w:jc w:val="both"/>
        <w:rPr>
          <w:sz w:val="24"/>
          <w:szCs w:val="24"/>
        </w:rPr>
      </w:pPr>
      <w:r w:rsidRPr="00626AA1">
        <w:rPr>
          <w:sz w:val="24"/>
          <w:szCs w:val="24"/>
        </w:rPr>
        <w:tab/>
        <w:t xml:space="preserve">Уголовное дело в отношении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</w:t>
      </w:r>
      <w:r w:rsidRPr="00626AA1" w:rsidR="00402F2F">
        <w:rPr>
          <w:sz w:val="24"/>
          <w:szCs w:val="24"/>
        </w:rPr>
        <w:t>Е.А.</w:t>
      </w:r>
      <w:r w:rsidRPr="00626AA1" w:rsidR="00EB77AF">
        <w:rPr>
          <w:sz w:val="24"/>
          <w:szCs w:val="24"/>
        </w:rPr>
        <w:t xml:space="preserve">, </w:t>
      </w:r>
      <w:r w:rsidRPr="00626AA1" w:rsidR="00402F2F">
        <w:rPr>
          <w:sz w:val="24"/>
          <w:szCs w:val="24"/>
        </w:rPr>
        <w:t>…</w:t>
      </w:r>
      <w:r w:rsidRPr="00626AA1" w:rsidR="009A27C6">
        <w:rPr>
          <w:sz w:val="24"/>
          <w:szCs w:val="24"/>
        </w:rPr>
        <w:t>года рождения</w:t>
      </w:r>
      <w:r w:rsidRPr="00626AA1" w:rsidR="00DC32EB">
        <w:rPr>
          <w:sz w:val="24"/>
          <w:szCs w:val="24"/>
        </w:rPr>
        <w:t>,</w:t>
      </w:r>
      <w:r w:rsidRPr="00626AA1" w:rsidR="00F047AA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обвиняемо</w:t>
      </w:r>
      <w:r w:rsidRPr="00626AA1" w:rsidR="00005C6D">
        <w:rPr>
          <w:sz w:val="24"/>
          <w:szCs w:val="24"/>
        </w:rPr>
        <w:t>го</w:t>
      </w:r>
      <w:r w:rsidRPr="00626AA1">
        <w:rPr>
          <w:sz w:val="24"/>
          <w:szCs w:val="24"/>
        </w:rPr>
        <w:t xml:space="preserve"> в совершении преступления, предусмотренного</w:t>
      </w:r>
      <w:r w:rsidRPr="00626AA1" w:rsidR="005459BA">
        <w:rPr>
          <w:sz w:val="24"/>
          <w:szCs w:val="24"/>
        </w:rPr>
        <w:t xml:space="preserve"> ч. 1 ст. </w:t>
      </w:r>
      <w:r w:rsidRPr="00626AA1" w:rsidR="005767B6">
        <w:rPr>
          <w:sz w:val="24"/>
          <w:szCs w:val="24"/>
        </w:rPr>
        <w:t>1</w:t>
      </w:r>
      <w:r w:rsidRPr="00626AA1" w:rsidR="0084506F">
        <w:rPr>
          <w:sz w:val="24"/>
          <w:szCs w:val="24"/>
        </w:rPr>
        <w:t>1</w:t>
      </w:r>
      <w:r w:rsidRPr="00626AA1" w:rsidR="00E84DE9">
        <w:rPr>
          <w:sz w:val="24"/>
          <w:szCs w:val="24"/>
        </w:rPr>
        <w:t>5</w:t>
      </w:r>
      <w:r w:rsidRPr="00626AA1" w:rsidR="005767B6">
        <w:rPr>
          <w:sz w:val="24"/>
          <w:szCs w:val="24"/>
        </w:rPr>
        <w:t xml:space="preserve"> </w:t>
      </w:r>
      <w:r w:rsidRPr="00626AA1" w:rsidR="005459BA">
        <w:rPr>
          <w:sz w:val="24"/>
          <w:szCs w:val="24"/>
        </w:rPr>
        <w:t>УК РФ</w:t>
      </w:r>
      <w:r w:rsidRPr="00626AA1" w:rsidR="004B202D">
        <w:rPr>
          <w:sz w:val="24"/>
          <w:szCs w:val="24"/>
        </w:rPr>
        <w:t>,</w:t>
      </w:r>
      <w:r w:rsidRPr="00626AA1" w:rsidR="005459BA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прекратить и освободить </w:t>
      </w:r>
      <w:r w:rsidRPr="00626AA1" w:rsidR="00E84DE9">
        <w:rPr>
          <w:sz w:val="24"/>
          <w:szCs w:val="24"/>
        </w:rPr>
        <w:t>Перепечай</w:t>
      </w:r>
      <w:r w:rsidRPr="00626AA1" w:rsidR="00E84DE9">
        <w:rPr>
          <w:sz w:val="24"/>
          <w:szCs w:val="24"/>
        </w:rPr>
        <w:t xml:space="preserve"> </w:t>
      </w:r>
      <w:r w:rsidRPr="00626AA1" w:rsidR="00402F2F">
        <w:rPr>
          <w:sz w:val="24"/>
          <w:szCs w:val="24"/>
        </w:rPr>
        <w:t>Е.А.</w:t>
      </w:r>
      <w:r w:rsidRPr="00626AA1" w:rsidR="0084506F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 xml:space="preserve">от уголовной ответственности по </w:t>
      </w:r>
      <w:r w:rsidRPr="00626AA1" w:rsidR="005459BA">
        <w:rPr>
          <w:sz w:val="24"/>
          <w:szCs w:val="24"/>
        </w:rPr>
        <w:t>ч. 1 ст.</w:t>
      </w:r>
      <w:r w:rsidRPr="00626AA1" w:rsidR="00451690">
        <w:rPr>
          <w:sz w:val="24"/>
          <w:szCs w:val="24"/>
        </w:rPr>
        <w:t>1</w:t>
      </w:r>
      <w:r w:rsidRPr="00626AA1" w:rsidR="0084506F">
        <w:rPr>
          <w:sz w:val="24"/>
          <w:szCs w:val="24"/>
        </w:rPr>
        <w:t>1</w:t>
      </w:r>
      <w:r w:rsidRPr="00626AA1" w:rsidR="00E84DE9">
        <w:rPr>
          <w:sz w:val="24"/>
          <w:szCs w:val="24"/>
        </w:rPr>
        <w:t>5</w:t>
      </w:r>
      <w:r w:rsidRPr="00626AA1" w:rsidR="00B55FD8">
        <w:rPr>
          <w:sz w:val="24"/>
          <w:szCs w:val="24"/>
        </w:rPr>
        <w:t xml:space="preserve"> УК РФ</w:t>
      </w:r>
      <w:r w:rsidRPr="00626AA1" w:rsidR="005459BA">
        <w:rPr>
          <w:sz w:val="24"/>
          <w:szCs w:val="24"/>
        </w:rPr>
        <w:t xml:space="preserve"> </w:t>
      </w:r>
      <w:r w:rsidRPr="00626AA1">
        <w:rPr>
          <w:sz w:val="24"/>
          <w:szCs w:val="24"/>
        </w:rPr>
        <w:t>в связи с примирением с потерпевш</w:t>
      </w:r>
      <w:r w:rsidRPr="00626AA1" w:rsidR="0084506F">
        <w:rPr>
          <w:sz w:val="24"/>
          <w:szCs w:val="24"/>
        </w:rPr>
        <w:t>им</w:t>
      </w:r>
      <w:r w:rsidRPr="00626AA1" w:rsidR="00D37066">
        <w:rPr>
          <w:sz w:val="24"/>
          <w:szCs w:val="24"/>
        </w:rPr>
        <w:t xml:space="preserve"> </w:t>
      </w:r>
      <w:r w:rsidRPr="00626AA1" w:rsidR="00402F2F">
        <w:rPr>
          <w:sz w:val="24"/>
          <w:szCs w:val="24"/>
        </w:rPr>
        <w:t>…</w:t>
      </w:r>
      <w:r w:rsidRPr="00626AA1" w:rsidR="0084506F">
        <w:rPr>
          <w:sz w:val="24"/>
          <w:szCs w:val="24"/>
        </w:rPr>
        <w:t>.</w:t>
      </w:r>
    </w:p>
    <w:p w:rsidR="00F30AED" w:rsidRPr="00626AA1" w:rsidP="00EB77AF">
      <w:pPr>
        <w:jc w:val="both"/>
        <w:rPr>
          <w:sz w:val="24"/>
          <w:szCs w:val="24"/>
        </w:rPr>
      </w:pPr>
      <w:r w:rsidRPr="00626AA1">
        <w:rPr>
          <w:sz w:val="24"/>
          <w:szCs w:val="24"/>
        </w:rPr>
        <w:tab/>
      </w:r>
      <w:r w:rsidRPr="00626AA1" w:rsidR="00EB77AF">
        <w:rPr>
          <w:sz w:val="24"/>
          <w:szCs w:val="24"/>
        </w:rPr>
        <w:t>П</w:t>
      </w:r>
      <w:r w:rsidRPr="00626AA1">
        <w:rPr>
          <w:sz w:val="24"/>
          <w:szCs w:val="24"/>
        </w:rPr>
        <w:t>роцессуальны</w:t>
      </w:r>
      <w:r w:rsidRPr="00626AA1" w:rsidR="00665436">
        <w:rPr>
          <w:sz w:val="24"/>
          <w:szCs w:val="24"/>
        </w:rPr>
        <w:t>е издержк</w:t>
      </w:r>
      <w:r w:rsidRPr="00626AA1">
        <w:rPr>
          <w:sz w:val="24"/>
          <w:szCs w:val="24"/>
        </w:rPr>
        <w:t xml:space="preserve">и </w:t>
      </w:r>
      <w:r w:rsidRPr="00626AA1" w:rsidR="00665436">
        <w:rPr>
          <w:sz w:val="24"/>
          <w:szCs w:val="24"/>
        </w:rPr>
        <w:t>возместить за счет средств Федерального бюджета</w:t>
      </w:r>
      <w:r w:rsidRPr="00626AA1">
        <w:rPr>
          <w:sz w:val="24"/>
          <w:szCs w:val="24"/>
        </w:rPr>
        <w:t xml:space="preserve"> </w:t>
      </w:r>
      <w:r w:rsidRPr="00626AA1" w:rsidR="00665436">
        <w:rPr>
          <w:sz w:val="24"/>
          <w:szCs w:val="24"/>
        </w:rPr>
        <w:t>РФ</w:t>
      </w:r>
      <w:r w:rsidRPr="00626AA1" w:rsidR="00B55FD8">
        <w:rPr>
          <w:sz w:val="24"/>
          <w:szCs w:val="24"/>
        </w:rPr>
        <w:t>.</w:t>
      </w:r>
    </w:p>
    <w:p w:rsidR="00D12A2B" w:rsidRPr="00626AA1" w:rsidP="00E95D20">
      <w:pPr>
        <w:ind w:firstLine="708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626AA1">
        <w:rPr>
          <w:sz w:val="24"/>
          <w:szCs w:val="24"/>
        </w:rPr>
        <w:t>вого судью судебного участка №28</w:t>
      </w:r>
      <w:r w:rsidRPr="00626AA1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626AA1" w:rsidR="00E05236">
        <w:rPr>
          <w:sz w:val="24"/>
          <w:szCs w:val="24"/>
        </w:rPr>
        <w:t xml:space="preserve"> дня его вынесения. </w:t>
      </w:r>
    </w:p>
    <w:p w:rsidR="00426D48" w:rsidRPr="00626AA1" w:rsidP="00E95D20">
      <w:pPr>
        <w:ind w:firstLine="708"/>
        <w:jc w:val="both"/>
        <w:rPr>
          <w:sz w:val="24"/>
          <w:szCs w:val="24"/>
        </w:rPr>
      </w:pPr>
    </w:p>
    <w:p w:rsidR="00E95D20" w:rsidRPr="00626AA1" w:rsidP="005459BA">
      <w:pPr>
        <w:ind w:firstLine="709"/>
        <w:jc w:val="both"/>
        <w:rPr>
          <w:sz w:val="24"/>
          <w:szCs w:val="24"/>
        </w:rPr>
      </w:pPr>
      <w:r w:rsidRPr="00626AA1">
        <w:rPr>
          <w:sz w:val="24"/>
          <w:szCs w:val="24"/>
        </w:rPr>
        <w:t>Мировой судья</w:t>
      </w:r>
      <w:r w:rsidRPr="00626AA1">
        <w:rPr>
          <w:sz w:val="24"/>
          <w:szCs w:val="24"/>
        </w:rPr>
        <w:t xml:space="preserve">                                                         </w:t>
      </w:r>
      <w:r w:rsidRPr="00626AA1" w:rsidR="0084506F">
        <w:rPr>
          <w:sz w:val="24"/>
          <w:szCs w:val="24"/>
        </w:rPr>
        <w:t>Е.А. Есина</w:t>
      </w:r>
    </w:p>
    <w:sectPr w:rsidSect="00626AA1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A1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0DA6"/>
    <w:rsid w:val="00005C6D"/>
    <w:rsid w:val="0000739C"/>
    <w:rsid w:val="0003271E"/>
    <w:rsid w:val="00063B63"/>
    <w:rsid w:val="00097846"/>
    <w:rsid w:val="000B342A"/>
    <w:rsid w:val="000C0849"/>
    <w:rsid w:val="000C5DA8"/>
    <w:rsid w:val="00100F9A"/>
    <w:rsid w:val="00117281"/>
    <w:rsid w:val="00120554"/>
    <w:rsid w:val="00130817"/>
    <w:rsid w:val="00131412"/>
    <w:rsid w:val="0013240A"/>
    <w:rsid w:val="00134914"/>
    <w:rsid w:val="00142583"/>
    <w:rsid w:val="001455D8"/>
    <w:rsid w:val="001568E6"/>
    <w:rsid w:val="0016154F"/>
    <w:rsid w:val="00161A6A"/>
    <w:rsid w:val="001665A5"/>
    <w:rsid w:val="00171A1A"/>
    <w:rsid w:val="0019086F"/>
    <w:rsid w:val="001B6F4A"/>
    <w:rsid w:val="001D09CD"/>
    <w:rsid w:val="001D454A"/>
    <w:rsid w:val="001D45EA"/>
    <w:rsid w:val="001E231A"/>
    <w:rsid w:val="001E3250"/>
    <w:rsid w:val="001F474B"/>
    <w:rsid w:val="00207DC0"/>
    <w:rsid w:val="00214B32"/>
    <w:rsid w:val="0021780C"/>
    <w:rsid w:val="00217DF8"/>
    <w:rsid w:val="00263397"/>
    <w:rsid w:val="00276E19"/>
    <w:rsid w:val="002966BA"/>
    <w:rsid w:val="002C3E08"/>
    <w:rsid w:val="002C473D"/>
    <w:rsid w:val="002D5835"/>
    <w:rsid w:val="002E05FB"/>
    <w:rsid w:val="002E6229"/>
    <w:rsid w:val="00300354"/>
    <w:rsid w:val="00306CAF"/>
    <w:rsid w:val="0033410D"/>
    <w:rsid w:val="003448C4"/>
    <w:rsid w:val="00371C89"/>
    <w:rsid w:val="003741C3"/>
    <w:rsid w:val="00386BD4"/>
    <w:rsid w:val="003926FB"/>
    <w:rsid w:val="00396E27"/>
    <w:rsid w:val="003D0975"/>
    <w:rsid w:val="003D37BF"/>
    <w:rsid w:val="003F022B"/>
    <w:rsid w:val="00402F2F"/>
    <w:rsid w:val="00406A73"/>
    <w:rsid w:val="004163F7"/>
    <w:rsid w:val="00426D48"/>
    <w:rsid w:val="00431536"/>
    <w:rsid w:val="00443CAB"/>
    <w:rsid w:val="00443CC3"/>
    <w:rsid w:val="00451690"/>
    <w:rsid w:val="0045629E"/>
    <w:rsid w:val="004665FE"/>
    <w:rsid w:val="00483668"/>
    <w:rsid w:val="00491B09"/>
    <w:rsid w:val="004B17DA"/>
    <w:rsid w:val="004B202D"/>
    <w:rsid w:val="004B2E32"/>
    <w:rsid w:val="004B588B"/>
    <w:rsid w:val="004C04E0"/>
    <w:rsid w:val="004C4BB8"/>
    <w:rsid w:val="004C6620"/>
    <w:rsid w:val="004E1A28"/>
    <w:rsid w:val="004F670D"/>
    <w:rsid w:val="00505B5B"/>
    <w:rsid w:val="005148E3"/>
    <w:rsid w:val="00522189"/>
    <w:rsid w:val="005304F4"/>
    <w:rsid w:val="005459BA"/>
    <w:rsid w:val="00553499"/>
    <w:rsid w:val="005677F3"/>
    <w:rsid w:val="005767B6"/>
    <w:rsid w:val="005920F0"/>
    <w:rsid w:val="00594FA5"/>
    <w:rsid w:val="0059500E"/>
    <w:rsid w:val="00596016"/>
    <w:rsid w:val="00596BE6"/>
    <w:rsid w:val="005A24DD"/>
    <w:rsid w:val="005C5AE2"/>
    <w:rsid w:val="005D4362"/>
    <w:rsid w:val="005F4A72"/>
    <w:rsid w:val="006133AE"/>
    <w:rsid w:val="00626AA1"/>
    <w:rsid w:val="0063587D"/>
    <w:rsid w:val="00641FC1"/>
    <w:rsid w:val="00642650"/>
    <w:rsid w:val="0064579F"/>
    <w:rsid w:val="00653BDF"/>
    <w:rsid w:val="00656CAE"/>
    <w:rsid w:val="00665436"/>
    <w:rsid w:val="0067361D"/>
    <w:rsid w:val="0067448D"/>
    <w:rsid w:val="0069078C"/>
    <w:rsid w:val="006B3FA9"/>
    <w:rsid w:val="006F3A60"/>
    <w:rsid w:val="00716E44"/>
    <w:rsid w:val="00717F3A"/>
    <w:rsid w:val="00730BAD"/>
    <w:rsid w:val="007549FB"/>
    <w:rsid w:val="0075542F"/>
    <w:rsid w:val="00762F81"/>
    <w:rsid w:val="007A7B5D"/>
    <w:rsid w:val="007E005B"/>
    <w:rsid w:val="007E1936"/>
    <w:rsid w:val="007E6538"/>
    <w:rsid w:val="008010C6"/>
    <w:rsid w:val="0082591C"/>
    <w:rsid w:val="008304E5"/>
    <w:rsid w:val="00834D29"/>
    <w:rsid w:val="00836BBD"/>
    <w:rsid w:val="00836E18"/>
    <w:rsid w:val="0084506F"/>
    <w:rsid w:val="00845A5E"/>
    <w:rsid w:val="008651E0"/>
    <w:rsid w:val="00867B48"/>
    <w:rsid w:val="00873066"/>
    <w:rsid w:val="0088434B"/>
    <w:rsid w:val="00885F83"/>
    <w:rsid w:val="008C6BB5"/>
    <w:rsid w:val="008C70FF"/>
    <w:rsid w:val="008C7498"/>
    <w:rsid w:val="008D1207"/>
    <w:rsid w:val="008E442F"/>
    <w:rsid w:val="008E59E6"/>
    <w:rsid w:val="00935C4B"/>
    <w:rsid w:val="00936738"/>
    <w:rsid w:val="00940F4F"/>
    <w:rsid w:val="00951C91"/>
    <w:rsid w:val="00973EC8"/>
    <w:rsid w:val="009908F1"/>
    <w:rsid w:val="009A0D65"/>
    <w:rsid w:val="009A27C6"/>
    <w:rsid w:val="009A7880"/>
    <w:rsid w:val="009B610C"/>
    <w:rsid w:val="009C53BA"/>
    <w:rsid w:val="009D40C7"/>
    <w:rsid w:val="009F0C64"/>
    <w:rsid w:val="00A10B5D"/>
    <w:rsid w:val="00A151EA"/>
    <w:rsid w:val="00A17D2D"/>
    <w:rsid w:val="00A20931"/>
    <w:rsid w:val="00A215B4"/>
    <w:rsid w:val="00A4319F"/>
    <w:rsid w:val="00A4715E"/>
    <w:rsid w:val="00A502DC"/>
    <w:rsid w:val="00A55AEE"/>
    <w:rsid w:val="00A61E2B"/>
    <w:rsid w:val="00A735C1"/>
    <w:rsid w:val="00A8495C"/>
    <w:rsid w:val="00A966EB"/>
    <w:rsid w:val="00AB355A"/>
    <w:rsid w:val="00AB4111"/>
    <w:rsid w:val="00AB442D"/>
    <w:rsid w:val="00AC1C34"/>
    <w:rsid w:val="00B069EF"/>
    <w:rsid w:val="00B07CE0"/>
    <w:rsid w:val="00B13833"/>
    <w:rsid w:val="00B142FE"/>
    <w:rsid w:val="00B302B8"/>
    <w:rsid w:val="00B43DDA"/>
    <w:rsid w:val="00B4794F"/>
    <w:rsid w:val="00B55FD8"/>
    <w:rsid w:val="00B60BDE"/>
    <w:rsid w:val="00B627B0"/>
    <w:rsid w:val="00B63D16"/>
    <w:rsid w:val="00B661B1"/>
    <w:rsid w:val="00B91471"/>
    <w:rsid w:val="00BD078A"/>
    <w:rsid w:val="00BD5E22"/>
    <w:rsid w:val="00BF7AD0"/>
    <w:rsid w:val="00C73E68"/>
    <w:rsid w:val="00C75D73"/>
    <w:rsid w:val="00C8701E"/>
    <w:rsid w:val="00C97352"/>
    <w:rsid w:val="00CA1BD1"/>
    <w:rsid w:val="00CA4B13"/>
    <w:rsid w:val="00CC3B2A"/>
    <w:rsid w:val="00CC457F"/>
    <w:rsid w:val="00D12A2B"/>
    <w:rsid w:val="00D14BEC"/>
    <w:rsid w:val="00D15CDB"/>
    <w:rsid w:val="00D321D1"/>
    <w:rsid w:val="00D35E59"/>
    <w:rsid w:val="00D37066"/>
    <w:rsid w:val="00D436C3"/>
    <w:rsid w:val="00D50171"/>
    <w:rsid w:val="00D54FC7"/>
    <w:rsid w:val="00D71334"/>
    <w:rsid w:val="00D75142"/>
    <w:rsid w:val="00D83CA4"/>
    <w:rsid w:val="00D859A1"/>
    <w:rsid w:val="00DC2992"/>
    <w:rsid w:val="00DC32EB"/>
    <w:rsid w:val="00DD5E8B"/>
    <w:rsid w:val="00E0367D"/>
    <w:rsid w:val="00E04B6E"/>
    <w:rsid w:val="00E05236"/>
    <w:rsid w:val="00E135BD"/>
    <w:rsid w:val="00E469EE"/>
    <w:rsid w:val="00E53E12"/>
    <w:rsid w:val="00E62286"/>
    <w:rsid w:val="00E8191B"/>
    <w:rsid w:val="00E823FC"/>
    <w:rsid w:val="00E83E44"/>
    <w:rsid w:val="00E84DE9"/>
    <w:rsid w:val="00E86F18"/>
    <w:rsid w:val="00E94569"/>
    <w:rsid w:val="00E95D20"/>
    <w:rsid w:val="00EA49CB"/>
    <w:rsid w:val="00EB0A58"/>
    <w:rsid w:val="00EB77AF"/>
    <w:rsid w:val="00EC7C56"/>
    <w:rsid w:val="00ED13E6"/>
    <w:rsid w:val="00ED1BBD"/>
    <w:rsid w:val="00EE6307"/>
    <w:rsid w:val="00EF76B1"/>
    <w:rsid w:val="00F047AA"/>
    <w:rsid w:val="00F10D0A"/>
    <w:rsid w:val="00F17097"/>
    <w:rsid w:val="00F20AE5"/>
    <w:rsid w:val="00F30AED"/>
    <w:rsid w:val="00F63E48"/>
    <w:rsid w:val="00F6670C"/>
    <w:rsid w:val="00F81A2E"/>
    <w:rsid w:val="00FA65B9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customStyle="1" w:styleId="2">
    <w:name w:val="Основной текст (2)"/>
    <w:basedOn w:val="DefaultParagraphFont"/>
    <w:rsid w:val="00BD07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DefaultParagraphFont"/>
    <w:rsid w:val="00EE63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C96B-FEFD-4CF7-80FA-298BAF2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